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22" w:rsidRPr="00B46C0B" w:rsidRDefault="00657E0B" w:rsidP="00B46C0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bookmarkStart w:id="0" w:name="_GoBack"/>
      <w:bookmarkEnd w:id="0"/>
      <w:r>
        <w:rPr>
          <w:rStyle w:val="normaltextrun"/>
          <w:b/>
          <w:sz w:val="36"/>
          <w:szCs w:val="36"/>
        </w:rPr>
        <w:t>13</w:t>
      </w:r>
      <w:r w:rsidR="00AA3AFB" w:rsidRPr="00AA3AFB">
        <w:rPr>
          <w:rStyle w:val="normaltextrun"/>
          <w:b/>
          <w:sz w:val="36"/>
          <w:szCs w:val="36"/>
        </w:rPr>
        <w:t xml:space="preserve"> апреля 2020г</w:t>
      </w:r>
      <w:proofErr w:type="gramStart"/>
      <w:r w:rsidR="00AA3AFB" w:rsidRPr="00AA3AFB">
        <w:rPr>
          <w:rStyle w:val="normaltextrun"/>
          <w:b/>
          <w:sz w:val="36"/>
          <w:szCs w:val="36"/>
        </w:rPr>
        <w:t>.(</w:t>
      </w:r>
      <w:proofErr w:type="gramEnd"/>
      <w:r w:rsidR="00AA3AFB" w:rsidRPr="00AA3AFB">
        <w:rPr>
          <w:rStyle w:val="normaltextrun"/>
          <w:b/>
          <w:sz w:val="36"/>
          <w:szCs w:val="36"/>
        </w:rPr>
        <w:t>понедельник)</w:t>
      </w:r>
    </w:p>
    <w:p w:rsidR="00FB307E" w:rsidRPr="00AD3B92" w:rsidRDefault="00FB307E" w:rsidP="00FB307E"/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</w:t>
      </w:r>
    </w:p>
    <w:p w:rsidR="00FB307E" w:rsidRPr="00FB307E" w:rsidRDefault="00B46C0B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2 младшей группе 1 «Солнышко и 2 младшей группе 2 «Карапузики»3 - года</w:t>
      </w:r>
    </w:p>
    <w:p w:rsidR="00D711D8" w:rsidRDefault="00D711D8" w:rsidP="00FB307E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F76135" w:rsidRPr="00F76135" w:rsidRDefault="00F76135" w:rsidP="00F7613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6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ема недели: </w:t>
      </w:r>
      <w:r w:rsidRPr="00F761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“Деревья, кусты, цветы”</w:t>
      </w:r>
    </w:p>
    <w:p w:rsidR="00F76135" w:rsidRDefault="00F76135" w:rsidP="00F76135">
      <w:pPr>
        <w:spacing w:line="240" w:lineRule="auto"/>
      </w:pPr>
      <w:r w:rsidRPr="25208C6B">
        <w:rPr>
          <w:rFonts w:ascii="Times New Roman" w:eastAsia="Times New Roman" w:hAnsi="Times New Roman" w:cs="Times New Roman"/>
          <w:sz w:val="28"/>
          <w:szCs w:val="28"/>
        </w:rPr>
        <w:t>Задачи: - закрепить представление о растениях: деревья, кусты, цветы, упражняться в их различении;</w:t>
      </w:r>
    </w:p>
    <w:p w:rsidR="00F76135" w:rsidRDefault="00F76135" w:rsidP="00F7613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25208C6B">
        <w:rPr>
          <w:rFonts w:ascii="Times New Roman" w:eastAsia="Times New Roman" w:hAnsi="Times New Roman" w:cs="Times New Roman"/>
          <w:sz w:val="28"/>
          <w:szCs w:val="28"/>
        </w:rPr>
        <w:t>-Закрепить представление о зависимости внешнего вида растений от времени года;</w:t>
      </w:r>
    </w:p>
    <w:p w:rsidR="00F76135" w:rsidRDefault="00F76135" w:rsidP="00F7613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25208C6B">
        <w:rPr>
          <w:rFonts w:ascii="Times New Roman" w:eastAsia="Times New Roman" w:hAnsi="Times New Roman" w:cs="Times New Roman"/>
          <w:sz w:val="28"/>
          <w:szCs w:val="28"/>
        </w:rPr>
        <w:t>-Уточнить знание названий отдельных растений;</w:t>
      </w:r>
    </w:p>
    <w:p w:rsidR="00F76135" w:rsidRPr="00B46C0B" w:rsidRDefault="00F76135" w:rsidP="00F76135">
      <w:pPr>
        <w:spacing w:line="240" w:lineRule="auto"/>
        <w:rPr>
          <w:rFonts w:ascii="Times New Roman" w:eastAsia="Times New Roman" w:hAnsi="Times New Roman" w:cs="Times New Roman"/>
        </w:rPr>
      </w:pPr>
      <w:r w:rsidRPr="25208C6B">
        <w:rPr>
          <w:rFonts w:ascii="Times New Roman" w:eastAsia="Times New Roman" w:hAnsi="Times New Roman" w:cs="Times New Roman"/>
          <w:sz w:val="28"/>
          <w:szCs w:val="28"/>
        </w:rPr>
        <w:t>-Продолжать формировать интерес к природе</w:t>
      </w:r>
    </w:p>
    <w:tbl>
      <w:tblPr>
        <w:tblStyle w:val="a3"/>
        <w:tblW w:w="15438" w:type="dxa"/>
        <w:tblLayout w:type="fixed"/>
        <w:tblLook w:val="06A0"/>
      </w:tblPr>
      <w:tblGrid>
        <w:gridCol w:w="5280"/>
        <w:gridCol w:w="7395"/>
        <w:gridCol w:w="2763"/>
      </w:tblGrid>
      <w:tr w:rsidR="00F76135" w:rsidTr="00521234">
        <w:tc>
          <w:tcPr>
            <w:tcW w:w="5280" w:type="dxa"/>
          </w:tcPr>
          <w:p w:rsidR="00F76135" w:rsidRDefault="00F76135" w:rsidP="005212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25208C6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ид деятельности</w:t>
            </w:r>
          </w:p>
        </w:tc>
        <w:tc>
          <w:tcPr>
            <w:tcW w:w="7395" w:type="dxa"/>
          </w:tcPr>
          <w:p w:rsidR="00F76135" w:rsidRDefault="00F76135" w:rsidP="005212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25208C6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источник</w:t>
            </w:r>
          </w:p>
        </w:tc>
        <w:tc>
          <w:tcPr>
            <w:tcW w:w="2763" w:type="dxa"/>
          </w:tcPr>
          <w:p w:rsidR="00F76135" w:rsidRDefault="00F76135" w:rsidP="005212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25208C6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обратная связь</w:t>
            </w:r>
          </w:p>
        </w:tc>
      </w:tr>
      <w:tr w:rsidR="00F76135" w:rsidTr="00521234">
        <w:tc>
          <w:tcPr>
            <w:tcW w:w="5280" w:type="dxa"/>
          </w:tcPr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A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ОД  </w:t>
            </w:r>
            <w:r w:rsidR="004F6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</w:t>
            </w:r>
            <w:r w:rsidR="005B33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Деревья»</w:t>
            </w:r>
          </w:p>
          <w:p w:rsidR="00F76135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22">
              <w:rPr>
                <w:rFonts w:ascii="Times New Roman" w:eastAsia="Times New Roman" w:hAnsi="Times New Roman" w:cs="Times New Roman"/>
                <w:sz w:val="24"/>
                <w:szCs w:val="24"/>
              </w:rPr>
              <w:t>(ОО “Художественно-эстетическое развитие”)</w:t>
            </w:r>
          </w:p>
          <w:p w:rsidR="005B336F" w:rsidRPr="005C5A22" w:rsidRDefault="005B336F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нетрадиционным техникам рисования деревьев</w:t>
            </w:r>
          </w:p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395" w:type="dxa"/>
          </w:tcPr>
          <w:p w:rsidR="004F612B" w:rsidRPr="005C5A22" w:rsidRDefault="004F612B" w:rsidP="005C5A22">
            <w:pPr>
              <w:spacing w:after="0"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4E38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6641053241402712604&amp;parent-reqid=1586757261584672-865686661507377313800356-production-app-host-vla-web-yp-186&amp;path=wizard&amp;text=занятие+по+рисованию+деревья+2+младшая+кусты</w:t>
              </w:r>
            </w:hyperlink>
          </w:p>
        </w:tc>
        <w:tc>
          <w:tcPr>
            <w:tcW w:w="2763" w:type="dxa"/>
            <w:vMerge w:val="restart"/>
          </w:tcPr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5A22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 w:rsidRPr="005C5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C5A22">
              <w:rPr>
                <w:rFonts w:ascii="Times New Roman" w:eastAsia="Times New Roman" w:hAnsi="Times New Roman" w:cs="Times New Roman"/>
                <w:sz w:val="24"/>
                <w:szCs w:val="24"/>
              </w:rPr>
              <w:t>мессенджере</w:t>
            </w:r>
            <w:proofErr w:type="spellEnd"/>
            <w:r w:rsidRPr="005C5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</w:t>
            </w:r>
          </w:p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6135" w:rsidRPr="005C5A22" w:rsidRDefault="00F76135" w:rsidP="005C5A22">
            <w:pPr>
              <w:spacing w:after="0"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6135" w:rsidTr="00521234">
        <w:tc>
          <w:tcPr>
            <w:tcW w:w="5280" w:type="dxa"/>
          </w:tcPr>
          <w:p w:rsidR="00F76135" w:rsidRDefault="005B336F" w:rsidP="005C5A22">
            <w:pPr>
              <w:spacing w:after="0" w:line="28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36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5B336F" w:rsidRPr="005B336F" w:rsidRDefault="005B336F" w:rsidP="005C5A22">
            <w:pPr>
              <w:spacing w:after="0" w:line="28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«Елочка»</w:t>
            </w:r>
          </w:p>
        </w:tc>
        <w:tc>
          <w:tcPr>
            <w:tcW w:w="7395" w:type="dxa"/>
          </w:tcPr>
          <w:p w:rsidR="00F76135" w:rsidRDefault="005B336F" w:rsidP="005C5A22">
            <w:pPr>
              <w:spacing w:after="0" w:line="283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7" w:history="1">
              <w:r w:rsidRPr="004E386E">
                <w:rPr>
                  <w:rStyle w:val="a4"/>
                  <w:rFonts w:ascii="Times New Roman" w:eastAsia="Arial" w:hAnsi="Times New Roman" w:cs="Times New Roman"/>
                  <w:sz w:val="24"/>
                  <w:szCs w:val="24"/>
                </w:rPr>
                <w:t>https://yandex.ru/video/preview/?filmId=1875546538298939101&amp;text=Развлекательная%20зарядка%20с%20ёлочкой%20видео&amp;path=wizard&amp;parent-reqid=1586757723321987-341895593713876740800276-prestable-app-host-sas-web-yp-130&amp;redircnt=1586757739.1</w:t>
              </w:r>
            </w:hyperlink>
          </w:p>
          <w:p w:rsidR="005B336F" w:rsidRPr="005C5A22" w:rsidRDefault="005B336F" w:rsidP="005C5A22">
            <w:pPr>
              <w:spacing w:after="0" w:line="283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F76135" w:rsidRPr="005C5A22" w:rsidRDefault="00F76135" w:rsidP="005C5A22">
            <w:pPr>
              <w:spacing w:after="0"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135" w:rsidTr="00521234">
        <w:tc>
          <w:tcPr>
            <w:tcW w:w="5280" w:type="dxa"/>
          </w:tcPr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A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ая деятельность: подвижные игры</w:t>
            </w:r>
          </w:p>
        </w:tc>
        <w:tc>
          <w:tcPr>
            <w:tcW w:w="7395" w:type="dxa"/>
          </w:tcPr>
          <w:p w:rsidR="00F76135" w:rsidRPr="005C5A22" w:rsidRDefault="008D5A0A" w:rsidP="005C5A22">
            <w:pPr>
              <w:spacing w:after="0" w:line="28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>
              <w:r w:rsidR="00F76135" w:rsidRPr="005C5A2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malutka63.ru/games/podvizhnaya-igra-sovushka.html</w:t>
              </w:r>
            </w:hyperlink>
            <w:r w:rsidR="00F76135" w:rsidRPr="005C5A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3" w:type="dxa"/>
            <w:vMerge/>
          </w:tcPr>
          <w:p w:rsidR="00F76135" w:rsidRPr="005C5A22" w:rsidRDefault="00F76135" w:rsidP="005C5A22">
            <w:pPr>
              <w:spacing w:after="0"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135" w:rsidTr="00521234">
        <w:tc>
          <w:tcPr>
            <w:tcW w:w="5280" w:type="dxa"/>
          </w:tcPr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A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ольные игры</w:t>
            </w:r>
          </w:p>
        </w:tc>
        <w:tc>
          <w:tcPr>
            <w:tcW w:w="7395" w:type="dxa"/>
          </w:tcPr>
          <w:p w:rsidR="00F76135" w:rsidRPr="005C5A22" w:rsidRDefault="008D5A0A" w:rsidP="005C5A22">
            <w:pPr>
              <w:spacing w:after="0" w:line="28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>
              <w:r w:rsidR="00F76135" w:rsidRPr="005C5A2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igraemsa.ru/igry-dlja-detej/online-igry-dlja-malyshej/detskie-raskraski/raskraska-dlja-malenkih-lisichka</w:t>
              </w:r>
            </w:hyperlink>
            <w:r w:rsidR="00F76135" w:rsidRPr="005C5A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3" w:type="dxa"/>
            <w:vMerge/>
          </w:tcPr>
          <w:p w:rsidR="00F76135" w:rsidRPr="005C5A22" w:rsidRDefault="00F76135" w:rsidP="005C5A22">
            <w:pPr>
              <w:spacing w:after="0"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135" w:rsidTr="00521234">
        <w:tc>
          <w:tcPr>
            <w:tcW w:w="5280" w:type="dxa"/>
          </w:tcPr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A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блюдение (из окна)</w:t>
            </w:r>
          </w:p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5A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блюдение за одеждой людей</w:t>
            </w:r>
          </w:p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5A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ль: выявить взаимосвязь в изменении одежды людей и погодных условий.</w:t>
            </w:r>
          </w:p>
        </w:tc>
        <w:tc>
          <w:tcPr>
            <w:tcW w:w="7395" w:type="dxa"/>
          </w:tcPr>
          <w:p w:rsidR="00F76135" w:rsidRPr="005C5A22" w:rsidRDefault="00F76135" w:rsidP="005C5A22">
            <w:pPr>
              <w:spacing w:after="0"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F76135" w:rsidRPr="005C5A22" w:rsidRDefault="00F76135" w:rsidP="005C5A22">
            <w:pPr>
              <w:spacing w:after="0"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135" w:rsidTr="00521234">
        <w:tc>
          <w:tcPr>
            <w:tcW w:w="5280" w:type="dxa"/>
          </w:tcPr>
          <w:p w:rsidR="00F76135" w:rsidRPr="005B336F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3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ые поручения:</w:t>
            </w:r>
            <w:r w:rsidRPr="005B33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тираем листья растений. </w:t>
            </w:r>
          </w:p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C5A2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адачи:</w:t>
            </w:r>
          </w:p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C5A2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Дополнить знания детей о способах ухода за растениями, учить выполнять соответствующие трудовые операции. Воспитывать трудолюбие, аккуратность.</w:t>
            </w:r>
          </w:p>
        </w:tc>
        <w:tc>
          <w:tcPr>
            <w:tcW w:w="7395" w:type="dxa"/>
          </w:tcPr>
          <w:p w:rsidR="00F76135" w:rsidRPr="005C5A22" w:rsidRDefault="00F76135" w:rsidP="005C5A22">
            <w:pPr>
              <w:spacing w:after="0"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3AFB" w:rsidRDefault="00AA3AFB" w:rsidP="00CD2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35" w:rsidRDefault="00F76135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План образовательной деятельности </w:t>
      </w:r>
    </w:p>
    <w:p w:rsidR="00CD214F" w:rsidRPr="00AA3AFB" w:rsidRDefault="00B46C0B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>В</w:t>
      </w:r>
      <w:r>
        <w:rPr>
          <w:rFonts w:ascii="Times New Roman" w:hAnsi="Times New Roman" w:cs="Times New Roman"/>
          <w:b/>
          <w:sz w:val="32"/>
          <w:szCs w:val="32"/>
        </w:rPr>
        <w:t xml:space="preserve"> средней группе 1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емицветик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 и средней группе 2 Теремок»</w:t>
      </w:r>
      <w:r w:rsidR="00CD214F" w:rsidRPr="00AA3AFB">
        <w:rPr>
          <w:rFonts w:ascii="Times New Roman" w:hAnsi="Times New Roman" w:cs="Times New Roman"/>
          <w:b/>
          <w:sz w:val="32"/>
          <w:szCs w:val="32"/>
        </w:rPr>
        <w:t xml:space="preserve"> 4-5лет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>Тема недели «</w:t>
      </w:r>
      <w:r w:rsidR="00D03956">
        <w:rPr>
          <w:rFonts w:ascii="Times New Roman" w:hAnsi="Times New Roman" w:cs="Times New Roman"/>
          <w:b/>
          <w:sz w:val="32"/>
          <w:szCs w:val="32"/>
        </w:rPr>
        <w:t>Насекомые</w:t>
      </w:r>
      <w:r w:rsidRPr="00AA3AFB">
        <w:rPr>
          <w:rFonts w:ascii="Times New Roman" w:hAnsi="Times New Roman" w:cs="Times New Roman"/>
          <w:b/>
          <w:sz w:val="32"/>
          <w:szCs w:val="32"/>
        </w:rPr>
        <w:t>».</w:t>
      </w:r>
    </w:p>
    <w:p w:rsidR="00CD214F" w:rsidRPr="00487A6A" w:rsidRDefault="00CD214F" w:rsidP="00CD21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956" w:rsidRPr="00A47267" w:rsidRDefault="00D03956" w:rsidP="00D0395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726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:</w:t>
      </w:r>
      <w:r w:rsidRPr="00A472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A47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точнение и закрепление с детьми понятие «насекомые», используя различные виды детской деятельности, уточнение особенности внешнего вида насекомых, </w:t>
      </w:r>
      <w:r w:rsidRPr="00A47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ение и расширение словаря по теме (</w:t>
      </w:r>
      <w:r w:rsidRPr="00A4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секомые</w:t>
      </w:r>
      <w:r w:rsidRPr="00A47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A4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бочка, жук, кузнечик, божья коровка, стрекоза, крылья, лапки, усы).</w:t>
      </w:r>
      <w:proofErr w:type="gramEnd"/>
      <w:r w:rsidRPr="00A47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Формирование обобщающего понятия   </w:t>
      </w:r>
      <w:r w:rsidRPr="00A4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секомые.</w:t>
      </w:r>
      <w:r w:rsidRPr="00A47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47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Формирование желания получать удовольствие от общения с природой.</w:t>
      </w:r>
    </w:p>
    <w:p w:rsidR="00D03956" w:rsidRPr="00A47267" w:rsidRDefault="00D03956" w:rsidP="00D039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4879" w:type="dxa"/>
        <w:tblLayout w:type="fixed"/>
        <w:tblLook w:val="04A0"/>
      </w:tblPr>
      <w:tblGrid>
        <w:gridCol w:w="6658"/>
        <w:gridCol w:w="6237"/>
        <w:gridCol w:w="1984"/>
      </w:tblGrid>
      <w:tr w:rsidR="00D03956" w:rsidRPr="00A47267" w:rsidTr="00AD63A5">
        <w:tc>
          <w:tcPr>
            <w:tcW w:w="6658" w:type="dxa"/>
          </w:tcPr>
          <w:p w:rsidR="00D03956" w:rsidRPr="00A47267" w:rsidRDefault="00D03956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267"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6237" w:type="dxa"/>
          </w:tcPr>
          <w:p w:rsidR="00D03956" w:rsidRPr="00A47267" w:rsidRDefault="00D03956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267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984" w:type="dxa"/>
          </w:tcPr>
          <w:p w:rsidR="00D03956" w:rsidRPr="00A47267" w:rsidRDefault="00D03956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267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D03956" w:rsidRPr="00A47267" w:rsidTr="00AD63A5">
        <w:tc>
          <w:tcPr>
            <w:tcW w:w="6658" w:type="dxa"/>
          </w:tcPr>
          <w:p w:rsidR="00D03956" w:rsidRPr="00D03956" w:rsidRDefault="00D03956" w:rsidP="00AD63A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956">
              <w:rPr>
                <w:rFonts w:ascii="Times New Roman" w:hAnsi="Times New Roman" w:cs="Times New Roman"/>
                <w:b/>
                <w:sz w:val="24"/>
                <w:szCs w:val="24"/>
              </w:rPr>
              <w:t>ОД «Формирование целостной картины мира»</w:t>
            </w:r>
          </w:p>
          <w:p w:rsidR="00D03956" w:rsidRPr="00A47267" w:rsidRDefault="00D03956" w:rsidP="00AD63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7267">
              <w:rPr>
                <w:rFonts w:ascii="Times New Roman" w:hAnsi="Times New Roman" w:cs="Times New Roman"/>
                <w:sz w:val="24"/>
                <w:szCs w:val="24"/>
              </w:rPr>
              <w:t>( Образовательная область «Познавательное развитие»)</w:t>
            </w:r>
          </w:p>
          <w:p w:rsidR="00D03956" w:rsidRPr="00A47267" w:rsidRDefault="00D03956" w:rsidP="00AD63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2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точнение и закрепление с детьми понятие «насекомые»,  уточнение  особенности внешнего вида насекомых, закрепление знаний о способах питания, образе жизни, окраске в соответствии с местом обитания, защите от врагов, </w:t>
            </w:r>
            <w:r w:rsidRPr="00A472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льзе и вреде, знаний для жизни других обитателей природы. Формирование желания получать удовольствие от общения с природой.</w:t>
            </w:r>
          </w:p>
        </w:tc>
        <w:tc>
          <w:tcPr>
            <w:tcW w:w="6237" w:type="dxa"/>
          </w:tcPr>
          <w:p w:rsidR="00D03956" w:rsidRPr="00A47267" w:rsidRDefault="008D5A0A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D03956" w:rsidRPr="00A4726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filmId=8802473309292262843&amp;text=детям%204-5%20лет%20о%20жизни%20насекомых&amp;path=wizard&amp;parent-reqid=1586177734544679-560766563068108796300332-prod</w:t>
              </w:r>
              <w:r w:rsidR="00D03956" w:rsidRPr="00A4726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u</w:t>
              </w:r>
              <w:r w:rsidR="00D03956" w:rsidRPr="00A4726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ction-app-host-sas-web-yp-92&amp;redircnt=1586177819.1</w:t>
              </w:r>
            </w:hyperlink>
            <w:r w:rsidR="00D03956" w:rsidRPr="00A47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  <w:textDirection w:val="btLr"/>
          </w:tcPr>
          <w:p w:rsidR="00D03956" w:rsidRPr="00A47267" w:rsidRDefault="00D03956" w:rsidP="00AD63A5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7267">
              <w:rPr>
                <w:rFonts w:ascii="Times New Roman" w:eastAsia="Calibri" w:hAnsi="Times New Roman" w:cs="Times New Roman"/>
                <w:sz w:val="24"/>
                <w:szCs w:val="24"/>
              </w:rPr>
              <w:t>фотоотчет</w:t>
            </w:r>
            <w:proofErr w:type="spellEnd"/>
            <w:r w:rsidRPr="00A47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47267">
              <w:rPr>
                <w:rFonts w:ascii="Times New Roman" w:eastAsia="Calibri" w:hAnsi="Times New Roman" w:cs="Times New Roman"/>
                <w:sz w:val="24"/>
                <w:szCs w:val="24"/>
              </w:rPr>
              <w:t>мессенджере</w:t>
            </w:r>
            <w:proofErr w:type="spellEnd"/>
            <w:r w:rsidRPr="00A47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D03956" w:rsidRPr="00A47267" w:rsidTr="00AD63A5">
        <w:tc>
          <w:tcPr>
            <w:tcW w:w="6658" w:type="dxa"/>
          </w:tcPr>
          <w:p w:rsidR="00D03956" w:rsidRPr="00D03956" w:rsidRDefault="00D03956" w:rsidP="00AD63A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9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 «Физическая культура»</w:t>
            </w:r>
          </w:p>
          <w:p w:rsidR="00D03956" w:rsidRPr="00A47267" w:rsidRDefault="00D03956" w:rsidP="00AD63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7267">
              <w:rPr>
                <w:rFonts w:ascii="Times New Roman" w:hAnsi="Times New Roman" w:cs="Times New Roman"/>
                <w:sz w:val="24"/>
                <w:szCs w:val="24"/>
              </w:rPr>
              <w:t>(Образовательная область «Физическое развитие»)</w:t>
            </w:r>
          </w:p>
          <w:p w:rsidR="00D03956" w:rsidRPr="00A47267" w:rsidRDefault="00D03956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03956" w:rsidRPr="00A47267" w:rsidRDefault="008D5A0A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D03956" w:rsidRPr="00A4726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filmId=10108237884693250945&amp;text=с%20детьми%204-5%20лет%20спортивные%20упражнения%20дома%20с%20мамой&amp;path=wizard&amp;parent-reqid=1586180017150608-255868657702089501600154-production-app-host-man-web-yp-118</w:t>
              </w:r>
              <w:r w:rsidR="00D03956" w:rsidRPr="00A4726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&amp;</w:t>
              </w:r>
              <w:r w:rsidR="00D03956" w:rsidRPr="00A4726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redircnt=1586180041.1</w:t>
              </w:r>
            </w:hyperlink>
            <w:r w:rsidR="00D03956" w:rsidRPr="00A47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/>
          </w:tcPr>
          <w:p w:rsidR="00D03956" w:rsidRPr="00A47267" w:rsidRDefault="00D03956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3956" w:rsidRPr="00A47267" w:rsidTr="00AD63A5">
        <w:tc>
          <w:tcPr>
            <w:tcW w:w="6658" w:type="dxa"/>
          </w:tcPr>
          <w:p w:rsidR="00D03956" w:rsidRPr="00D03956" w:rsidRDefault="00D03956" w:rsidP="00AD63A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39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 деятельность: подвижные игры</w:t>
            </w:r>
          </w:p>
        </w:tc>
        <w:tc>
          <w:tcPr>
            <w:tcW w:w="6237" w:type="dxa"/>
          </w:tcPr>
          <w:p w:rsidR="00D03956" w:rsidRPr="00A47267" w:rsidRDefault="008D5A0A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D03956" w:rsidRPr="0021386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filmId=997056082579353303&amp;text=детям+4-5+лет+подвижные+игры+с+мамой+дома+насекомые&amp;path=wizard&amp;parent-reqid=1586179625301805-515703910317044585300197-production-app-host-man-web-yp-13&amp;redircnt=1586179687.1</w:t>
              </w:r>
            </w:hyperlink>
            <w:r w:rsidR="00D03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/>
          </w:tcPr>
          <w:p w:rsidR="00D03956" w:rsidRPr="00A47267" w:rsidRDefault="00D03956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3956" w:rsidRPr="00A47267" w:rsidTr="00AD63A5">
        <w:tc>
          <w:tcPr>
            <w:tcW w:w="6658" w:type="dxa"/>
          </w:tcPr>
          <w:p w:rsidR="00D03956" w:rsidRDefault="00D03956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267"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е  игры  «</w:t>
            </w:r>
            <w:proofErr w:type="spellStart"/>
            <w:r w:rsidRPr="00A47267">
              <w:rPr>
                <w:rFonts w:ascii="Times New Roman" w:eastAsia="Calibri" w:hAnsi="Times New Roman" w:cs="Times New Roman"/>
                <w:sz w:val="24"/>
                <w:szCs w:val="24"/>
              </w:rPr>
              <w:t>Мозайка</w:t>
            </w:r>
            <w:proofErr w:type="spellEnd"/>
            <w:r w:rsidRPr="00A47267">
              <w:rPr>
                <w:rFonts w:ascii="Times New Roman" w:eastAsia="Calibri" w:hAnsi="Times New Roman" w:cs="Times New Roman"/>
                <w:sz w:val="24"/>
                <w:szCs w:val="24"/>
              </w:rPr>
              <w:t>» - создай изображение насекомого</w:t>
            </w:r>
          </w:p>
          <w:p w:rsidR="00D03956" w:rsidRPr="00A47267" w:rsidRDefault="00D03956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03956" w:rsidRPr="00A47267" w:rsidRDefault="008D5A0A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D03956" w:rsidRPr="00A4726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maam.ru/detskijsad/kartoteka-shemy-dlja-sostavlenija-kartinok-iz-mozaiki.html</w:t>
              </w:r>
            </w:hyperlink>
            <w:r w:rsidR="00D03956" w:rsidRPr="00A47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/>
          </w:tcPr>
          <w:p w:rsidR="00D03956" w:rsidRPr="00A47267" w:rsidRDefault="00D03956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3956" w:rsidRPr="00A47267" w:rsidTr="00AD63A5">
        <w:tc>
          <w:tcPr>
            <w:tcW w:w="6658" w:type="dxa"/>
          </w:tcPr>
          <w:p w:rsidR="00D03956" w:rsidRPr="00A47267" w:rsidRDefault="00D03956" w:rsidP="00AD63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72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я</w:t>
            </w:r>
            <w:r w:rsidRPr="00A47267">
              <w:rPr>
                <w:rFonts w:ascii="Times New Roman" w:hAnsi="Times New Roman" w:cs="Times New Roman"/>
                <w:sz w:val="24"/>
                <w:szCs w:val="24"/>
              </w:rPr>
              <w:t xml:space="preserve"> (из окна)</w:t>
            </w:r>
          </w:p>
          <w:p w:rsidR="00D03956" w:rsidRPr="00A47267" w:rsidRDefault="00D03956" w:rsidP="00AD63A5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47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A472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47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м погоды - учить детей видеть красоту окружающей природы, чувствовать, как она влияет на настроение, отмечать сезонные особенности. </w:t>
            </w:r>
          </w:p>
          <w:p w:rsidR="00D03956" w:rsidRPr="00A47267" w:rsidRDefault="00D03956" w:rsidP="00AD63A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7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гадки: </w:t>
            </w:r>
          </w:p>
          <w:p w:rsidR="00D03956" w:rsidRPr="00A47267" w:rsidRDefault="00D03956" w:rsidP="00AD63A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7267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A472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приходит с ласкою</w:t>
            </w:r>
            <w:proofErr w:type="gramStart"/>
            <w:r w:rsidRPr="00A472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72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A472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 своею сказкою.</w:t>
            </w:r>
            <w:r w:rsidRPr="00A472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72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шебной палочкой взмахнёт —</w:t>
            </w:r>
            <w:r w:rsidRPr="00A472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72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лесу подснежник  расцветёт.</w:t>
            </w:r>
            <w:r w:rsidRPr="00A472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7267"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Весна)</w:t>
            </w:r>
          </w:p>
          <w:p w:rsidR="00D03956" w:rsidRPr="00A47267" w:rsidRDefault="00D03956" w:rsidP="00AD63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ка вылез из берлоги,</w:t>
            </w:r>
          </w:p>
          <w:p w:rsidR="00D03956" w:rsidRPr="00A47267" w:rsidRDefault="00D03956" w:rsidP="00AD63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язь и лужи на дороге,</w:t>
            </w:r>
          </w:p>
          <w:p w:rsidR="00D03956" w:rsidRPr="00A47267" w:rsidRDefault="00D03956" w:rsidP="00AD63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бе жаворонка трель</w:t>
            </w:r>
          </w:p>
          <w:p w:rsidR="00D03956" w:rsidRPr="00A47267" w:rsidRDefault="00D03956" w:rsidP="00AD63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В гости к нам пришел… </w:t>
            </w:r>
          </w:p>
          <w:p w:rsidR="00D03956" w:rsidRPr="00A47267" w:rsidRDefault="00D03956" w:rsidP="00AD63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r w:rsidRPr="00A472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прель</w:t>
            </w:r>
            <w:r w:rsidRPr="00A47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</w:tcPr>
          <w:p w:rsidR="00D03956" w:rsidRPr="00A47267" w:rsidRDefault="00D03956" w:rsidP="00AD63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03956" w:rsidRPr="00A47267" w:rsidRDefault="00D03956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3956" w:rsidRPr="00A47267" w:rsidTr="00AD63A5">
        <w:tc>
          <w:tcPr>
            <w:tcW w:w="6658" w:type="dxa"/>
          </w:tcPr>
          <w:p w:rsidR="00D03956" w:rsidRPr="00A47267" w:rsidRDefault="00D03956" w:rsidP="00AD63A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72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Трудовые поручения  </w:t>
            </w:r>
          </w:p>
          <w:p w:rsidR="00D03956" w:rsidRPr="00A47267" w:rsidRDefault="00D03956" w:rsidP="00AD63A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7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ведение порядка после игр. </w:t>
            </w:r>
          </w:p>
          <w:p w:rsidR="00D03956" w:rsidRPr="00A47267" w:rsidRDefault="00D03956" w:rsidP="00AD63A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изировать и поощрять желание участвовать в совместном труде, стремление к поддержанию и наведению порядка</w:t>
            </w:r>
          </w:p>
          <w:p w:rsidR="00D03956" w:rsidRPr="00A47267" w:rsidRDefault="00D03956" w:rsidP="00AD63A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:rsidR="00D03956" w:rsidRPr="00A47267" w:rsidRDefault="008D5A0A" w:rsidP="00AD63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Улыбающееся лицо 1" o:spid="_x0000_s1026" type="#_x0000_t96" style="position:absolute;left:0;text-align:left;margin-left:83.25pt;margin-top:34.15pt;width:16.5pt;height:1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" fillcolor="white [3212]" strokecolor="black [3213]" strokeweight="2pt"/>
              </w:pict>
            </w:r>
            <w:r w:rsidR="00D03956" w:rsidRPr="00A47267">
              <w:rPr>
                <w:rFonts w:ascii="Times New Roman" w:hAnsi="Times New Roman" w:cs="Times New Roman"/>
                <w:sz w:val="20"/>
                <w:szCs w:val="20"/>
              </w:rPr>
              <w:t xml:space="preserve">ДЛЯ   ПООЩРЕНИЯ И АКТИВИЗАЦИИ ЖЕЛАНИЯ </w:t>
            </w:r>
            <w:r w:rsidR="00D03956">
              <w:rPr>
                <w:rFonts w:ascii="Times New Roman" w:hAnsi="Times New Roman" w:cs="Times New Roman"/>
                <w:sz w:val="20"/>
                <w:szCs w:val="20"/>
              </w:rPr>
              <w:t xml:space="preserve"> У ДЕТЕЙ -</w:t>
            </w:r>
            <w:r w:rsidR="00D03956" w:rsidRPr="00A47267">
              <w:rPr>
                <w:rFonts w:ascii="Times New Roman" w:hAnsi="Times New Roman" w:cs="Times New Roman"/>
                <w:sz w:val="20"/>
                <w:szCs w:val="20"/>
              </w:rPr>
              <w:t xml:space="preserve"> МОЖНО  ИСПОЛЬЗОВАТЬ  НАРИСОВАННЫЕ  СМАЙЛИКИ</w:t>
            </w:r>
          </w:p>
          <w:p w:rsidR="00D03956" w:rsidRPr="00A47267" w:rsidRDefault="00D03956" w:rsidP="00AD63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03956" w:rsidRPr="00A47267" w:rsidRDefault="00D03956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03956" w:rsidRPr="00A47267" w:rsidRDefault="00D03956" w:rsidP="00D039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7E0B" w:rsidRDefault="00657E0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>План образовательной деятельности в</w:t>
      </w:r>
      <w:r w:rsidR="00B46C0B">
        <w:rPr>
          <w:rFonts w:ascii="Times New Roman" w:hAnsi="Times New Roman" w:cs="Times New Roman"/>
          <w:b/>
          <w:sz w:val="28"/>
          <w:szCs w:val="28"/>
        </w:rPr>
        <w:t xml:space="preserve"> старшей группе «Капельки»</w:t>
      </w:r>
      <w:r w:rsidRPr="00AA3AFB">
        <w:rPr>
          <w:rFonts w:ascii="Times New Roman" w:hAnsi="Times New Roman" w:cs="Times New Roman"/>
          <w:b/>
          <w:sz w:val="28"/>
          <w:szCs w:val="28"/>
        </w:rPr>
        <w:t xml:space="preserve"> 5-6 лет</w:t>
      </w: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>Тема недели «</w:t>
      </w:r>
      <w:r w:rsidR="00657E0B">
        <w:rPr>
          <w:rFonts w:ascii="Times New Roman" w:hAnsi="Times New Roman" w:cs="Times New Roman"/>
          <w:b/>
          <w:sz w:val="28"/>
          <w:szCs w:val="28"/>
        </w:rPr>
        <w:t>Насекомые</w:t>
      </w:r>
      <w:r w:rsidRPr="00AA3AFB">
        <w:rPr>
          <w:rFonts w:ascii="Times New Roman" w:hAnsi="Times New Roman" w:cs="Times New Roman"/>
          <w:b/>
          <w:sz w:val="28"/>
          <w:szCs w:val="28"/>
        </w:rPr>
        <w:t>».</w:t>
      </w:r>
    </w:p>
    <w:p w:rsidR="00AA3AFB" w:rsidRDefault="00AA3AFB" w:rsidP="00AA3AFB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tbl>
      <w:tblPr>
        <w:tblStyle w:val="a3"/>
        <w:tblW w:w="15352" w:type="dxa"/>
        <w:tblLayout w:type="fixed"/>
        <w:tblLook w:val="04A0"/>
      </w:tblPr>
      <w:tblGrid>
        <w:gridCol w:w="2802"/>
        <w:gridCol w:w="11498"/>
        <w:gridCol w:w="1052"/>
      </w:tblGrid>
      <w:tr w:rsidR="004F612B" w:rsidTr="004F612B">
        <w:tc>
          <w:tcPr>
            <w:tcW w:w="2802" w:type="dxa"/>
          </w:tcPr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Вид деятельности</w:t>
            </w:r>
          </w:p>
        </w:tc>
        <w:tc>
          <w:tcPr>
            <w:tcW w:w="11498" w:type="dxa"/>
          </w:tcPr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источник</w:t>
            </w:r>
          </w:p>
        </w:tc>
        <w:tc>
          <w:tcPr>
            <w:tcW w:w="1052" w:type="dxa"/>
          </w:tcPr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обратная связь</w:t>
            </w:r>
          </w:p>
        </w:tc>
      </w:tr>
      <w:tr w:rsidR="004F612B" w:rsidTr="004F612B">
        <w:tc>
          <w:tcPr>
            <w:tcW w:w="2802" w:type="dxa"/>
          </w:tcPr>
          <w:p w:rsidR="00AA3AFB" w:rsidRPr="004F612B" w:rsidRDefault="00AA3AFB" w:rsidP="00AA3AF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="00A81C36" w:rsidRPr="004F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Д </w:t>
            </w:r>
            <w:r w:rsidR="00B46C0B" w:rsidRPr="004F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 w:rsidR="004F612B" w:rsidRPr="004F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звитие речи</w:t>
            </w:r>
            <w:r w:rsidR="00B46C0B" w:rsidRPr="004F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81C36" w:rsidRPr="004F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секомые»</w:t>
            </w:r>
          </w:p>
          <w:p w:rsidR="00AA3AFB" w:rsidRPr="004F612B" w:rsidRDefault="00AA3AFB" w:rsidP="004F612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4F612B">
              <w:rPr>
                <w:rFonts w:ascii="Times New Roman" w:eastAsia="Calibri" w:hAnsi="Times New Roman" w:cs="Times New Roman"/>
                <w:sz w:val="24"/>
                <w:szCs w:val="24"/>
              </w:rPr>
              <w:t>(Образовательная область «</w:t>
            </w:r>
            <w:r w:rsidR="004F612B" w:rsidRPr="004F612B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  <w:r w:rsidRPr="004F612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4F612B" w:rsidRPr="004F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1.</w:t>
            </w:r>
            <w:r w:rsidR="004F612B" w:rsidRPr="004F612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 Расширить представление детей о жизни насекомых;                  2. Формировать умения называть характерные особенности внешнего </w:t>
            </w:r>
            <w:r w:rsidR="004F612B" w:rsidRPr="004F612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вида;                                          3. Активизировать употребление в речи названий частей тела насекомых;                              4. Развивать познавательный интерес к окружающей живой среде;                                     5. Продолжать воспитывать любовь к природе и бережное отношение к ней</w:t>
            </w:r>
          </w:p>
        </w:tc>
        <w:tc>
          <w:tcPr>
            <w:tcW w:w="11498" w:type="dxa"/>
          </w:tcPr>
          <w:p w:rsidR="004F612B" w:rsidRDefault="004F612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4" w:history="1">
              <w:r w:rsidRPr="004E386E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yandex.ru/video/preview/?filmId=14617385561265727959&amp;text=видео+развитие+речи+%22Насекомые%22+старшая+группа</w:t>
              </w:r>
            </w:hyperlink>
          </w:p>
          <w:p w:rsidR="004F612B" w:rsidRDefault="004F612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  <w:p w:rsidR="00B46C0B" w:rsidRDefault="00B46C0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  <w:p w:rsidR="00F76135" w:rsidRPr="00F76135" w:rsidRDefault="00F76135" w:rsidP="004272C8">
            <w:pPr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</w:p>
        </w:tc>
        <w:tc>
          <w:tcPr>
            <w:tcW w:w="1052" w:type="dxa"/>
            <w:vMerge w:val="restart"/>
            <w:textDirection w:val="btLr"/>
          </w:tcPr>
          <w:p w:rsidR="00AA3AFB" w:rsidRDefault="00AA3AFB" w:rsidP="004272C8">
            <w:pPr>
              <w:ind w:left="113" w:right="113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фотоотчет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мессенджере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группы</w:t>
            </w:r>
          </w:p>
        </w:tc>
      </w:tr>
      <w:tr w:rsidR="004F612B" w:rsidTr="004F612B">
        <w:tc>
          <w:tcPr>
            <w:tcW w:w="2802" w:type="dxa"/>
          </w:tcPr>
          <w:p w:rsidR="00AA3AFB" w:rsidRPr="00AA3AFB" w:rsidRDefault="00AA3AFB" w:rsidP="00AA3AF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3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гровая деятельность: подвижные игры</w:t>
            </w:r>
          </w:p>
        </w:tc>
        <w:tc>
          <w:tcPr>
            <w:tcW w:w="11498" w:type="dxa"/>
          </w:tcPr>
          <w:p w:rsidR="00AA3AFB" w:rsidRDefault="008D5A0A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5" w:history="1">
              <w:r w:rsidR="00233263" w:rsidRPr="00A43862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www.youtube.com/watch?v=2wqJuDgKS_0</w:t>
              </w:r>
            </w:hyperlink>
          </w:p>
          <w:p w:rsidR="00233263" w:rsidRDefault="00233263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052" w:type="dxa"/>
            <w:vMerge/>
          </w:tcPr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4F612B" w:rsidTr="004F612B">
        <w:tc>
          <w:tcPr>
            <w:tcW w:w="2802" w:type="dxa"/>
          </w:tcPr>
          <w:p w:rsidR="00AA3AFB" w:rsidRPr="00AA3AFB" w:rsidRDefault="00AA3AFB" w:rsidP="00AA3AF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3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ые игры</w:t>
            </w:r>
          </w:p>
        </w:tc>
        <w:tc>
          <w:tcPr>
            <w:tcW w:w="11498" w:type="dxa"/>
          </w:tcPr>
          <w:p w:rsidR="00AA3AFB" w:rsidRDefault="008D5A0A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6" w:history="1">
              <w:r w:rsidR="0098317E" w:rsidRPr="00A43862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ja-rastu.ru/news-all/gam-devel/game-table/1238-nastolnaya-igra-uley-svoimi-rukami.html</w:t>
              </w:r>
            </w:hyperlink>
          </w:p>
          <w:p w:rsidR="0098317E" w:rsidRDefault="0098317E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052" w:type="dxa"/>
            <w:vMerge/>
          </w:tcPr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4F612B" w:rsidTr="004F612B">
        <w:tc>
          <w:tcPr>
            <w:tcW w:w="2802" w:type="dxa"/>
          </w:tcPr>
          <w:p w:rsidR="00AA3AFB" w:rsidRPr="00AA3AFB" w:rsidRDefault="00AA3AFB" w:rsidP="00AA3AF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3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ения (из окна)</w:t>
            </w:r>
          </w:p>
          <w:p w:rsidR="00AA3AFB" w:rsidRPr="00AA3AFB" w:rsidRDefault="00AA3AFB" w:rsidP="00AA3A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блюдение за тенью.</w:t>
            </w:r>
            <w:r w:rsidRPr="00AA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ть  тень от здания и от столба фонаря вечером и днем.</w:t>
            </w:r>
          </w:p>
          <w:p w:rsidR="00AA3AFB" w:rsidRPr="00AA3AFB" w:rsidRDefault="00AA3AFB" w:rsidP="00AA3A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гадка: </w:t>
            </w:r>
            <w:r w:rsidRPr="00AA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ь весь день гоняйся за ней – не поймаешь</w:t>
            </w:r>
            <w:proofErr w:type="gramStart"/>
            <w:r w:rsidRPr="00AA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A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Start"/>
            <w:r w:rsidRPr="00AA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AA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ь). </w:t>
            </w:r>
          </w:p>
        </w:tc>
        <w:tc>
          <w:tcPr>
            <w:tcW w:w="11498" w:type="dxa"/>
          </w:tcPr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052" w:type="dxa"/>
            <w:vMerge/>
          </w:tcPr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4F612B" w:rsidTr="004F612B">
        <w:tc>
          <w:tcPr>
            <w:tcW w:w="2802" w:type="dxa"/>
          </w:tcPr>
          <w:p w:rsidR="00AA3AFB" w:rsidRPr="005B336F" w:rsidRDefault="00AA3AFB" w:rsidP="004272C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33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ые поручения</w:t>
            </w:r>
          </w:p>
          <w:p w:rsidR="00AA3AFB" w:rsidRP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A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лив комнатных </w:t>
            </w:r>
            <w:r w:rsidRPr="00AA3A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растений</w:t>
            </w:r>
          </w:p>
        </w:tc>
        <w:tc>
          <w:tcPr>
            <w:tcW w:w="11498" w:type="dxa"/>
          </w:tcPr>
          <w:p w:rsidR="00AA3AFB" w:rsidRDefault="00AA3AFB" w:rsidP="004272C8">
            <w:pPr>
              <w:jc w:val="both"/>
            </w:pPr>
          </w:p>
        </w:tc>
        <w:tc>
          <w:tcPr>
            <w:tcW w:w="1052" w:type="dxa"/>
          </w:tcPr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</w:tbl>
    <w:p w:rsidR="004F612B" w:rsidRDefault="004F612B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317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 </w:t>
      </w:r>
      <w:r w:rsidR="004F612B">
        <w:rPr>
          <w:rFonts w:ascii="Times New Roman" w:hAnsi="Times New Roman" w:cs="Times New Roman"/>
          <w:b/>
          <w:sz w:val="28"/>
          <w:szCs w:val="28"/>
        </w:rPr>
        <w:t>в подготовительной к школе группе «Ромашка»</w:t>
      </w:r>
      <w:r w:rsidRPr="00F66317">
        <w:rPr>
          <w:rFonts w:ascii="Times New Roman" w:hAnsi="Times New Roman" w:cs="Times New Roman"/>
          <w:b/>
          <w:sz w:val="28"/>
          <w:szCs w:val="28"/>
        </w:rPr>
        <w:t xml:space="preserve"> 6-7 лет</w:t>
      </w:r>
    </w:p>
    <w:p w:rsidR="00F66317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AFB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 Тема недели «</w:t>
      </w:r>
      <w:r w:rsidR="00AB682E">
        <w:rPr>
          <w:rFonts w:ascii="Times New Roman" w:hAnsi="Times New Roman" w:cs="Times New Roman"/>
          <w:b/>
          <w:sz w:val="28"/>
          <w:szCs w:val="28"/>
        </w:rPr>
        <w:t>Продукты питания</w:t>
      </w:r>
      <w:r w:rsidRPr="00F66317">
        <w:rPr>
          <w:rFonts w:ascii="Times New Roman" w:hAnsi="Times New Roman" w:cs="Times New Roman"/>
          <w:b/>
          <w:sz w:val="28"/>
          <w:szCs w:val="28"/>
        </w:rPr>
        <w:t>».</w:t>
      </w:r>
    </w:p>
    <w:p w:rsidR="00FB307E" w:rsidRDefault="00FB307E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20"/>
        <w:gridCol w:w="6015"/>
        <w:gridCol w:w="631"/>
      </w:tblGrid>
      <w:tr w:rsidR="00AB682E" w:rsidRPr="007C1278" w:rsidTr="003304EF">
        <w:tc>
          <w:tcPr>
            <w:tcW w:w="8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60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6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AB682E" w:rsidRPr="007C1278" w:rsidTr="003304EF">
        <w:tc>
          <w:tcPr>
            <w:tcW w:w="8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AB682E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82E">
              <w:rPr>
                <w:rFonts w:ascii="Times New Roman" w:eastAsia="Times New Roman" w:hAnsi="Times New Roman" w:cs="Times New Roman"/>
                <w:b/>
                <w:lang w:eastAsia="ru-RU"/>
              </w:rPr>
              <w:t>ОД «Формирование целостной картины мира» </w:t>
            </w:r>
          </w:p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( Образовательная область «Познавательное развитие») </w:t>
            </w:r>
          </w:p>
          <w:p w:rsidR="00AB682E" w:rsidRPr="000F3321" w:rsidRDefault="00AB682E" w:rsidP="00AD63A5">
            <w:pPr>
              <w:rPr>
                <w:rFonts w:ascii="Times New Roman" w:hAnsi="Times New Roman" w:cs="Times New Roman"/>
                <w:lang w:eastAsia="ru-RU"/>
              </w:rPr>
            </w:pPr>
            <w:r w:rsidRPr="000F3321">
              <w:rPr>
                <w:rFonts w:ascii="Times New Roman" w:hAnsi="Times New Roman" w:cs="Times New Roman"/>
                <w:lang w:eastAsia="ru-RU"/>
              </w:rPr>
              <w:t>Совершенствовать у детей понятие «Продукты питания</w:t>
            </w:r>
            <w:r>
              <w:rPr>
                <w:rFonts w:ascii="Times New Roman" w:hAnsi="Times New Roman" w:cs="Times New Roman"/>
                <w:lang w:eastAsia="ru-RU"/>
              </w:rPr>
              <w:t>».</w:t>
            </w:r>
            <w:r w:rsidRPr="000F3321">
              <w:rPr>
                <w:rFonts w:ascii="Times New Roman" w:hAnsi="Times New Roman" w:cs="Times New Roman"/>
                <w:lang w:eastAsia="ru-RU"/>
              </w:rPr>
              <w:t> </w:t>
            </w:r>
            <w:r w:rsidRPr="000F3321">
              <w:rPr>
                <w:rFonts w:ascii="Times New Roman" w:hAnsi="Times New Roman" w:cs="Times New Roman"/>
                <w:color w:val="000000"/>
              </w:rPr>
              <w:t xml:space="preserve">Накопление </w:t>
            </w:r>
            <w:r>
              <w:rPr>
                <w:rFonts w:ascii="Times New Roman" w:hAnsi="Times New Roman" w:cs="Times New Roman"/>
                <w:color w:val="000000"/>
              </w:rPr>
              <w:t>и активизация словаря  по теме: г</w:t>
            </w:r>
            <w:r w:rsidRPr="000F3321">
              <w:rPr>
                <w:rFonts w:ascii="Times New Roman" w:hAnsi="Times New Roman" w:cs="Times New Roman"/>
                <w:color w:val="000000"/>
              </w:rPr>
              <w:t>руппы продуктов (мясные,</w:t>
            </w:r>
            <w:r>
              <w:rPr>
                <w:rFonts w:ascii="Times New Roman" w:hAnsi="Times New Roman" w:cs="Times New Roman"/>
                <w:color w:val="000000"/>
              </w:rPr>
              <w:t xml:space="preserve"> молочные, кондитерские изделия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>), названия, назначение продуктов, места хранения и приобретения. Развитие памяти, мышления</w:t>
            </w:r>
          </w:p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82E" w:rsidRDefault="008D5A0A" w:rsidP="00AD63A5">
            <w:pPr>
              <w:pStyle w:val="Standard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AB682E" w:rsidRPr="001D283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ydocx.ru/prezentatsiya-k-uroku-starshaya-podgotovitelnaya-gruppa-na-temu-prezentatsiya-poleznye-produkty.html</w:t>
              </w:r>
            </w:hyperlink>
            <w:r w:rsidR="00AB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682E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  <w:tc>
          <w:tcPr>
            <w:tcW w:w="631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7C1278" w:rsidRDefault="00AB682E" w:rsidP="00AD63A5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фотоотчет</w:t>
            </w:r>
            <w:proofErr w:type="spellEnd"/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мессенджере</w:t>
            </w:r>
            <w:proofErr w:type="spellEnd"/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 xml:space="preserve"> группы </w:t>
            </w:r>
          </w:p>
        </w:tc>
      </w:tr>
      <w:tr w:rsidR="00AB682E" w:rsidRPr="007C1278" w:rsidTr="003304EF">
        <w:tc>
          <w:tcPr>
            <w:tcW w:w="8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916AD5" w:rsidRDefault="00AB682E" w:rsidP="00AD63A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AD5">
              <w:rPr>
                <w:rFonts w:ascii="Times New Roman" w:hAnsi="Times New Roman" w:cs="Times New Roman"/>
                <w:b/>
                <w:lang w:eastAsia="ru-RU"/>
              </w:rPr>
              <w:t>ОД Аппликация  «Яичница»</w:t>
            </w:r>
          </w:p>
          <w:p w:rsidR="00AB682E" w:rsidRPr="00916AD5" w:rsidRDefault="00AB682E" w:rsidP="00AD63A5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916AD5">
              <w:rPr>
                <w:rFonts w:ascii="Times New Roman" w:hAnsi="Times New Roman" w:cs="Times New Roman"/>
                <w:b/>
                <w:lang w:eastAsia="ru-RU"/>
              </w:rPr>
              <w:t>(Образовательная область «Художественно-эстетическое развитие») </w:t>
            </w:r>
          </w:p>
          <w:p w:rsidR="00AB682E" w:rsidRPr="00DA1F3C" w:rsidRDefault="00AB682E" w:rsidP="00AD63A5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      </w:t>
            </w:r>
            <w:r w:rsidRPr="00DA1F3C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адачи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:</w:t>
            </w:r>
          </w:p>
          <w:p w:rsidR="00AB682E" w:rsidRPr="00DA1F3C" w:rsidRDefault="00AB682E" w:rsidP="00AB682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  <w:t>З</w:t>
            </w:r>
            <w:r w:rsidRPr="00DA1F3C"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  <w:t xml:space="preserve">акреплять навыки владения ножницами, </w:t>
            </w:r>
          </w:p>
          <w:p w:rsidR="00AB682E" w:rsidRDefault="00AB682E" w:rsidP="00AB682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  <w:t>У</w:t>
            </w:r>
            <w:r w:rsidRPr="00DA1F3C"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  <w:t>точнить знания о </w:t>
            </w:r>
            <w:r w:rsidRPr="00DA1F3C">
              <w:rPr>
                <w:rStyle w:val="a7"/>
                <w:rFonts w:ascii="Times New Roman" w:hAnsi="Times New Roman" w:cs="Times New Roman"/>
                <w:color w:val="111111"/>
                <w:szCs w:val="27"/>
                <w:bdr w:val="none" w:sz="0" w:space="0" w:color="auto" w:frame="1"/>
                <w:shd w:val="clear" w:color="auto" w:fill="FFFFFF"/>
              </w:rPr>
              <w:t>продуктах питания</w:t>
            </w:r>
            <w:r w:rsidRPr="00DA1F3C"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  <w:t xml:space="preserve">, </w:t>
            </w:r>
          </w:p>
          <w:p w:rsidR="00AB682E" w:rsidRPr="00DA1F3C" w:rsidRDefault="00AB682E" w:rsidP="00AB682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</w:pPr>
            <w:r w:rsidRPr="00DA1F3C">
              <w:rPr>
                <w:rFonts w:ascii="Times New Roman" w:hAnsi="Times New Roman" w:cs="Times New Roman"/>
                <w:color w:val="111111"/>
                <w:szCs w:val="27"/>
              </w:rPr>
              <w:t>Формировать навыки работы с кистью и клеем.</w:t>
            </w:r>
          </w:p>
          <w:p w:rsidR="00AB682E" w:rsidRPr="00CA7A1E" w:rsidRDefault="00AB682E" w:rsidP="00AB682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</w:pPr>
            <w:r w:rsidRPr="00DA1F3C">
              <w:rPr>
                <w:rFonts w:ascii="Times New Roman" w:eastAsia="Times New Roman" w:hAnsi="Times New Roman" w:cs="Times New Roman"/>
                <w:color w:val="111111"/>
                <w:szCs w:val="27"/>
                <w:lang w:eastAsia="ru-RU"/>
              </w:rPr>
              <w:t>Развивать творческое воображение и мышление, мелкую моторику рук.</w:t>
            </w:r>
          </w:p>
          <w:p w:rsidR="00AB682E" w:rsidRPr="00916AD5" w:rsidRDefault="00AB682E" w:rsidP="00AD63A5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916AD5">
              <w:rPr>
                <w:rFonts w:ascii="Times New Roman" w:hAnsi="Times New Roman" w:cs="Times New Roman"/>
                <w:b/>
                <w:lang w:eastAsia="ru-RU"/>
              </w:rPr>
              <w:t>ОД Лепка «Продукты питания»</w:t>
            </w:r>
          </w:p>
          <w:p w:rsidR="00AB682E" w:rsidRDefault="00AB682E" w:rsidP="00AD63A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87D5A">
              <w:rPr>
                <w:rFonts w:ascii="Times New Roman" w:hAnsi="Times New Roman" w:cs="Times New Roman"/>
                <w:lang w:eastAsia="ru-RU"/>
              </w:rPr>
              <w:t>(Образовательная область «Художественно-эстетическое развитие»)</w:t>
            </w:r>
          </w:p>
          <w:p w:rsidR="00AB682E" w:rsidRPr="00CA7A1E" w:rsidRDefault="00AB682E" w:rsidP="00AB682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  <w:r w:rsidRPr="00CA7A1E">
              <w:rPr>
                <w:rFonts w:ascii="Times New Roman" w:hAnsi="Times New Roman" w:cs="Times New Roman"/>
                <w:lang w:eastAsia="ru-RU"/>
              </w:rPr>
              <w:t xml:space="preserve">Закреплять знания </w:t>
            </w:r>
            <w:proofErr w:type="gramStart"/>
            <w:r w:rsidRPr="00CA7A1E">
              <w:rPr>
                <w:rFonts w:ascii="Times New Roman" w:hAnsi="Times New Roman" w:cs="Times New Roman"/>
                <w:lang w:eastAsia="ru-RU"/>
              </w:rPr>
              <w:t>об</w:t>
            </w:r>
            <w:proofErr w:type="gramEnd"/>
            <w:r w:rsidRPr="00CA7A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продуктах питания</w:t>
            </w:r>
            <w:r w:rsidRPr="00CA7A1E">
              <w:rPr>
                <w:rFonts w:ascii="Times New Roman" w:hAnsi="Times New Roman" w:cs="Times New Roman"/>
                <w:lang w:eastAsia="ru-RU"/>
              </w:rPr>
              <w:t>, их пользе для здоровья.</w:t>
            </w:r>
          </w:p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1E">
              <w:rPr>
                <w:rFonts w:ascii="Times New Roman" w:hAnsi="Times New Roman" w:cs="Times New Roman"/>
                <w:lang w:eastAsia="ru-RU"/>
              </w:rPr>
              <w:t>Закреплять навыки </w:t>
            </w:r>
            <w:r w:rsidRPr="00CA7A1E">
              <w:rPr>
                <w:rFonts w:ascii="Times New Roman" w:hAnsi="Times New Roman" w:cs="Times New Roman"/>
                <w:bCs/>
                <w:bdr w:val="none" w:sz="0" w:space="0" w:color="auto" w:frame="1"/>
                <w:lang w:eastAsia="ru-RU"/>
              </w:rPr>
              <w:t>лепки</w:t>
            </w:r>
            <w:r w:rsidRPr="00CA7A1E">
              <w:rPr>
                <w:rFonts w:ascii="Times New Roman" w:hAnsi="Times New Roman" w:cs="Times New Roman"/>
                <w:lang w:eastAsia="ru-RU"/>
              </w:rPr>
              <w:t xml:space="preserve"> разных по форме </w:t>
            </w:r>
            <w:r>
              <w:rPr>
                <w:rFonts w:ascii="Times New Roman" w:hAnsi="Times New Roman" w:cs="Times New Roman"/>
                <w:lang w:eastAsia="ru-RU"/>
              </w:rPr>
              <w:t>продуктов</w:t>
            </w:r>
            <w:r w:rsidRPr="00CA7A1E">
              <w:rPr>
                <w:rFonts w:ascii="Times New Roman" w:hAnsi="Times New Roman" w:cs="Times New Roman"/>
                <w:lang w:eastAsia="ru-RU"/>
              </w:rPr>
              <w:t xml:space="preserve"> (шарообразные, овальные, конусообразные, умение передавать их характерные признаки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A7A1E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18" w:history="1">
              <w:r w:rsidRPr="000F38E5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maam.ru/detskijsad/detskii-master-klas-aplikacija-jaichnica-k-leksicheskoi-teme-produkty.html</w:t>
              </w:r>
            </w:hyperlink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  <w:p w:rsidR="00AB682E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82E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82E" w:rsidRPr="007C1278" w:rsidRDefault="008D5A0A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AB682E" w:rsidRPr="0030409B">
                <w:rPr>
                  <w:rStyle w:val="a4"/>
                  <w:rFonts w:ascii="Times New Roman" w:eastAsia="Times New Roman" w:hAnsi="Times New Roman" w:cs="Times New Roman"/>
                  <w:szCs w:val="24"/>
                  <w:lang w:eastAsia="ru-RU"/>
                </w:rPr>
                <w:t>https://ihappymama.ru/uroki-lepki-produkty-pitaniya-i-posuda/</w:t>
              </w:r>
            </w:hyperlink>
          </w:p>
        </w:tc>
        <w:tc>
          <w:tcPr>
            <w:tcW w:w="63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B682E" w:rsidRPr="007C1278" w:rsidRDefault="00AB682E" w:rsidP="00AD6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82E" w:rsidRPr="007C1278" w:rsidTr="003304EF">
        <w:tc>
          <w:tcPr>
            <w:tcW w:w="8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3304EF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04E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Д «Физическая культура» </w:t>
            </w:r>
          </w:p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(Образовательная область «Физическое развитие» </w:t>
            </w:r>
            <w:proofErr w:type="gramEnd"/>
          </w:p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304EF" w:rsidRPr="00CA5923" w:rsidRDefault="00AB682E" w:rsidP="003304E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304EF" w:rsidRPr="00CA592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Задачи.</w:t>
            </w:r>
          </w:p>
          <w:p w:rsidR="003304EF" w:rsidRPr="00CA5923" w:rsidRDefault="003304EF" w:rsidP="003304E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592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</w:t>
            </w:r>
            <w:proofErr w:type="gramStart"/>
            <w:r w:rsidRPr="00CA592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CA5923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CA59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вторить ходьбу с выполнением заданий; упражнять в метании мяча в горизонтальную цель; </w:t>
            </w:r>
          </w:p>
          <w:p w:rsidR="003304EF" w:rsidRPr="00CA5923" w:rsidRDefault="008D5A0A" w:rsidP="003304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20" w:history="1">
              <w:proofErr w:type="gramStart"/>
              <w:r w:rsidR="003304EF" w:rsidRPr="00CA5923">
                <w:rPr>
                  <w:rStyle w:val="a4"/>
                  <w:rFonts w:ascii="Times New Roman" w:eastAsia="Calibri" w:hAnsi="Times New Roman" w:cs="Times New Roman"/>
                  <w:sz w:val="16"/>
                  <w:szCs w:val="16"/>
                </w:rPr>
                <w:t>https://yandex.ru/video/preview/?filmId=7087388877760044286&amp;text=%D1%83%D0%BF%D1%80%D0%B0%D0%B6%D0%BD%D1%8F%D1%82%D1%8C+%D0%B2+%D0%BC%D0%B5%D1%82%D0%B0%D0%BD%D0%B8%D0%B8+%D0%BC%D0%B5%D1%88%D0%BE%D1%87%D0%BA%D0%BE%D0%B2++%D0%B4</w:t>
              </w:r>
              <w:proofErr w:type="gramEnd"/>
              <w:r w:rsidR="003304EF" w:rsidRPr="00CA5923">
                <w:rPr>
                  <w:rStyle w:val="a4"/>
                  <w:rFonts w:ascii="Times New Roman" w:eastAsia="Calibri" w:hAnsi="Times New Roman" w:cs="Times New Roman"/>
                  <w:sz w:val="16"/>
                  <w:szCs w:val="16"/>
                </w:rPr>
                <w:t>%D0%B5%D1%82%D1%8C%D0%BC%D0%B8+%D0%B4%D0%BE%D0%BC%D0%B0</w:t>
              </w:r>
            </w:hyperlink>
            <w:r w:rsidR="003304EF" w:rsidRPr="00CA592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3304EF" w:rsidRPr="00CA5923" w:rsidRDefault="003304EF" w:rsidP="003304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592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</w:t>
            </w:r>
            <w:r w:rsidRPr="00CA59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</w:t>
            </w:r>
            <w:r w:rsidRPr="00CA59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пражнять детей в беге, в прыжках; развивать ловкость в заданиях с мячом.</w:t>
            </w:r>
          </w:p>
          <w:p w:rsidR="003304EF" w:rsidRPr="00CA5923" w:rsidRDefault="008D5A0A" w:rsidP="003304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21" w:history="1">
              <w:proofErr w:type="gramStart"/>
              <w:r w:rsidR="003304EF" w:rsidRPr="00CA5923">
                <w:rPr>
                  <w:rStyle w:val="a4"/>
                  <w:rFonts w:ascii="Times New Roman" w:eastAsia="Calibri" w:hAnsi="Times New Roman" w:cs="Times New Roman"/>
                  <w:sz w:val="16"/>
                  <w:szCs w:val="16"/>
                </w:rPr>
                <w:t>https://yandex.ru/video/preview/?filmId=15912595330409250106&amp;text=%D1%80%D0%B0%D0%B7%D1%83%D1%87%D0%B8%D1%82%D1%8C+%D0%BF%D1%80%D1%8B%D0%B6%D0%BA%D0%B8+%D1%81+%D0%BA%D0%BE%D1%80%D0%BE%D1%82%D0%BA%D0%BE%D0%B9+%D1%81%D0%BA%D0%B0</w:t>
              </w:r>
              <w:proofErr w:type="gramEnd"/>
              <w:r w:rsidR="003304EF" w:rsidRPr="00CA5923">
                <w:rPr>
                  <w:rStyle w:val="a4"/>
                  <w:rFonts w:ascii="Times New Roman" w:eastAsia="Calibri" w:hAnsi="Times New Roman" w:cs="Times New Roman"/>
                  <w:sz w:val="16"/>
                  <w:szCs w:val="16"/>
                </w:rPr>
                <w:t>%D0%BA%D0%B0%D0%BB%D0%BA%D0%BE%D0%B9+%D1%81+%D0%B4%D0%B5%D1%82%D1%8C%D0%BC%D0%B8+%D0%B4%D0%BE%D0%BC%D0%B0</w:t>
              </w:r>
            </w:hyperlink>
          </w:p>
          <w:p w:rsidR="003304EF" w:rsidRPr="00CA5923" w:rsidRDefault="003304EF" w:rsidP="003304E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592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CA592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</w:t>
            </w:r>
            <w:r w:rsidRPr="00CA59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</w:t>
            </w:r>
            <w:r w:rsidRPr="00CA59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A592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вторить упражнения в ходьбе и беге; упражнять детей в прыжках в длину.</w:t>
            </w:r>
          </w:p>
          <w:p w:rsidR="003304EF" w:rsidRPr="00CA5923" w:rsidRDefault="008D5A0A" w:rsidP="003304E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22" w:history="1">
              <w:proofErr w:type="gramStart"/>
              <w:r w:rsidR="003304EF" w:rsidRPr="00CA5923">
                <w:rPr>
                  <w:rStyle w:val="a4"/>
                  <w:rFonts w:ascii="Times New Roman" w:eastAsia="Calibri" w:hAnsi="Times New Roman" w:cs="Times New Roman"/>
                  <w:sz w:val="16"/>
                  <w:szCs w:val="16"/>
                </w:rPr>
                <w:t>https://yandex.ru/video/search?text=%D1%83%D0%BF%D1%80%D0%B0%D0%B6%D0%BD%D1%8F%D1%82%D1%8C+%D0%B4%D0%B5%D1%82%D0%B5%D0%B9+%D0%B2+%D0%BF%D1%80%D1%8B%D0%B6%D0%BA%D0%B0%D1%85+%D0%B2+%D0%B4%D0%BB%D0%B8%D0%BD</w:t>
              </w:r>
              <w:proofErr w:type="gramEnd"/>
              <w:r w:rsidR="003304EF" w:rsidRPr="00CA5923">
                <w:rPr>
                  <w:rStyle w:val="a4"/>
                  <w:rFonts w:ascii="Times New Roman" w:eastAsia="Calibri" w:hAnsi="Times New Roman" w:cs="Times New Roman"/>
                  <w:sz w:val="16"/>
                  <w:szCs w:val="16"/>
                </w:rPr>
                <w:t>%D1%83+%D1%81+%D1%80%D0%B0%D0%B7%D0%B1%D0%B5%D0%B3%D0%B0++%D0%B4%D0%B5%D1%82%D1%8C%D0%BC%D0%B8+%D0%B4%D0%BE%D0%BC%D0%B0</w:t>
              </w:r>
            </w:hyperlink>
            <w:r w:rsidR="003304EF" w:rsidRPr="00CA592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3304EF" w:rsidRPr="00CA5923" w:rsidRDefault="003304EF" w:rsidP="003304E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5923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Pr="00CA5923">
              <w:rPr>
                <w:rFonts w:ascii="Times New Roman" w:eastAsia="Calibri" w:hAnsi="Times New Roman" w:cs="Times New Roman"/>
                <w:sz w:val="18"/>
                <w:szCs w:val="18"/>
              </w:rPr>
              <w:t>зарядка солнышко лучистое)</w:t>
            </w:r>
          </w:p>
          <w:p w:rsidR="00AB682E" w:rsidRPr="007C1278" w:rsidRDefault="008D5A0A" w:rsidP="003304E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proofErr w:type="gramStart"/>
              <w:r w:rsidR="003304EF" w:rsidRPr="00CA5923">
                <w:rPr>
                  <w:rStyle w:val="a4"/>
                  <w:rFonts w:ascii="Times New Roman" w:eastAsia="Calibri" w:hAnsi="Times New Roman" w:cs="Times New Roman"/>
                  <w:sz w:val="16"/>
                  <w:szCs w:val="16"/>
                </w:rPr>
                <w:t>https://yandex.ru/video/preview/?filmId=10402379160642419909&amp;text=%D1%81%D0%BE%D0%BB%D0%BD%D1%8B%D1%88%D0%BA%D0%BE+%D0%BB%D1%83%D1%87%D0%B8%D1%81%D1%82%D0%BE%D0%B5+%D0%B7%D0%B0%D1%80%D1%8F%D0%B4%D0%BA%D0%B0+%D0%B4%D0%BB%D1%8F</w:t>
              </w:r>
              <w:proofErr w:type="gramEnd"/>
              <w:r w:rsidR="003304EF" w:rsidRPr="00CA5923">
                <w:rPr>
                  <w:rStyle w:val="a4"/>
                  <w:rFonts w:ascii="Times New Roman" w:eastAsia="Calibri" w:hAnsi="Times New Roman" w:cs="Times New Roman"/>
                  <w:sz w:val="16"/>
                  <w:szCs w:val="16"/>
                </w:rPr>
                <w:t>+%D0%B4%D0%B5%D1%82%D0%B5%D0%B9</w:t>
              </w:r>
            </w:hyperlink>
          </w:p>
        </w:tc>
        <w:tc>
          <w:tcPr>
            <w:tcW w:w="63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B682E" w:rsidRPr="007C1278" w:rsidRDefault="00AB682E" w:rsidP="00AD6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82E" w:rsidRPr="007C1278" w:rsidTr="003304EF">
        <w:tc>
          <w:tcPr>
            <w:tcW w:w="8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3304EF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4EF">
              <w:rPr>
                <w:rFonts w:ascii="Times New Roman" w:eastAsia="Times New Roman" w:hAnsi="Times New Roman" w:cs="Times New Roman"/>
                <w:b/>
                <w:lang w:eastAsia="ru-RU"/>
              </w:rPr>
              <w:t>Игровая деятельность: подвижные игры </w:t>
            </w:r>
          </w:p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F73869" w:rsidRDefault="00AB682E" w:rsidP="00AD63A5">
            <w:pPr>
              <w:pStyle w:val="a6"/>
              <w:rPr>
                <w:rFonts w:ascii="Times New Roman" w:hAnsi="Times New Roman" w:cs="Times New Roman"/>
              </w:rPr>
            </w:pPr>
            <w:r w:rsidRPr="00F73869">
              <w:rPr>
                <w:rFonts w:ascii="Times New Roman" w:hAnsi="Times New Roman" w:cs="Times New Roman"/>
              </w:rPr>
              <w:t>Котик к печке подошёл</w:t>
            </w:r>
          </w:p>
          <w:p w:rsidR="00AB682E" w:rsidRPr="00F73869" w:rsidRDefault="00AB682E" w:rsidP="00AD63A5">
            <w:pPr>
              <w:pStyle w:val="a6"/>
              <w:rPr>
                <w:rFonts w:ascii="Times New Roman" w:hAnsi="Times New Roman" w:cs="Times New Roman"/>
              </w:rPr>
            </w:pPr>
            <w:r w:rsidRPr="00F73869">
              <w:rPr>
                <w:rFonts w:ascii="Times New Roman" w:hAnsi="Times New Roman" w:cs="Times New Roman"/>
              </w:rPr>
              <w:t>Мама и ребёнок берутся за руки, образуя кружок. Мама читает стихотворение, показывает движения, вслед за ней движения и слова повторяет ребёнок.</w:t>
            </w:r>
          </w:p>
          <w:p w:rsidR="00AB682E" w:rsidRPr="00F73869" w:rsidRDefault="00AB682E" w:rsidP="00AD63A5">
            <w:pPr>
              <w:pStyle w:val="a6"/>
              <w:rPr>
                <w:rFonts w:ascii="Times New Roman" w:hAnsi="Times New Roman" w:cs="Times New Roman"/>
              </w:rPr>
            </w:pPr>
            <w:r w:rsidRPr="00F73869">
              <w:rPr>
                <w:rFonts w:ascii="Times New Roman" w:hAnsi="Times New Roman" w:cs="Times New Roman"/>
              </w:rPr>
              <w:t>Котик к печке подошёл,</w:t>
            </w:r>
          </w:p>
          <w:p w:rsidR="00AB682E" w:rsidRPr="00F73869" w:rsidRDefault="00AB682E" w:rsidP="00AD63A5">
            <w:pPr>
              <w:pStyle w:val="a6"/>
              <w:rPr>
                <w:rFonts w:ascii="Times New Roman" w:hAnsi="Times New Roman" w:cs="Times New Roman"/>
              </w:rPr>
            </w:pPr>
            <w:r w:rsidRPr="00F73869">
              <w:rPr>
                <w:rFonts w:ascii="Times New Roman" w:hAnsi="Times New Roman" w:cs="Times New Roman"/>
              </w:rPr>
              <w:t>Котик к печке подошёл,</w:t>
            </w:r>
          </w:p>
          <w:p w:rsidR="00AB682E" w:rsidRPr="00F73869" w:rsidRDefault="00AB682E" w:rsidP="00AD63A5">
            <w:pPr>
              <w:pStyle w:val="a6"/>
              <w:rPr>
                <w:rFonts w:ascii="Times New Roman" w:hAnsi="Times New Roman" w:cs="Times New Roman"/>
              </w:rPr>
            </w:pPr>
            <w:r w:rsidRPr="00F73869">
              <w:rPr>
                <w:rFonts w:ascii="Times New Roman" w:hAnsi="Times New Roman" w:cs="Times New Roman"/>
                <w:i/>
                <w:iCs/>
              </w:rPr>
              <w:lastRenderedPageBreak/>
              <w:t>(Идут по кругу, взявшись за руки)</w:t>
            </w:r>
          </w:p>
          <w:p w:rsidR="00AB682E" w:rsidRPr="00F73869" w:rsidRDefault="00AB682E" w:rsidP="00AD63A5">
            <w:pPr>
              <w:pStyle w:val="a6"/>
              <w:rPr>
                <w:rFonts w:ascii="Times New Roman" w:hAnsi="Times New Roman" w:cs="Times New Roman"/>
              </w:rPr>
            </w:pPr>
            <w:r w:rsidRPr="00F73869">
              <w:rPr>
                <w:rFonts w:ascii="Times New Roman" w:hAnsi="Times New Roman" w:cs="Times New Roman"/>
              </w:rPr>
              <w:t>Горшок каши он нашёл,</w:t>
            </w:r>
          </w:p>
          <w:p w:rsidR="00AB682E" w:rsidRPr="00F73869" w:rsidRDefault="00AB682E" w:rsidP="00AD63A5">
            <w:pPr>
              <w:pStyle w:val="a6"/>
              <w:rPr>
                <w:rFonts w:ascii="Times New Roman" w:hAnsi="Times New Roman" w:cs="Times New Roman"/>
              </w:rPr>
            </w:pPr>
            <w:r w:rsidRPr="00F73869">
              <w:rPr>
                <w:rFonts w:ascii="Times New Roman" w:hAnsi="Times New Roman" w:cs="Times New Roman"/>
              </w:rPr>
              <w:t>Горшок каши там нашёл,</w:t>
            </w:r>
          </w:p>
          <w:p w:rsidR="00AB682E" w:rsidRPr="00F73869" w:rsidRDefault="00AB682E" w:rsidP="00AD63A5">
            <w:pPr>
              <w:pStyle w:val="a6"/>
              <w:rPr>
                <w:rFonts w:ascii="Times New Roman" w:hAnsi="Times New Roman" w:cs="Times New Roman"/>
              </w:rPr>
            </w:pPr>
            <w:r w:rsidRPr="00F73869">
              <w:rPr>
                <w:rFonts w:ascii="Times New Roman" w:hAnsi="Times New Roman" w:cs="Times New Roman"/>
                <w:i/>
                <w:iCs/>
              </w:rPr>
              <w:t>(Идут по кругу в другую сторону, взявшись за руки)</w:t>
            </w:r>
          </w:p>
          <w:p w:rsidR="00AB682E" w:rsidRPr="00F73869" w:rsidRDefault="00AB682E" w:rsidP="00AD63A5">
            <w:pPr>
              <w:pStyle w:val="a6"/>
              <w:rPr>
                <w:rFonts w:ascii="Times New Roman" w:hAnsi="Times New Roman" w:cs="Times New Roman"/>
              </w:rPr>
            </w:pPr>
            <w:r w:rsidRPr="00F73869">
              <w:rPr>
                <w:rFonts w:ascii="Times New Roman" w:hAnsi="Times New Roman" w:cs="Times New Roman"/>
              </w:rPr>
              <w:t>А на печке калачи,</w:t>
            </w:r>
          </w:p>
          <w:p w:rsidR="00AB682E" w:rsidRPr="00F73869" w:rsidRDefault="00AB682E" w:rsidP="00AD63A5">
            <w:pPr>
              <w:pStyle w:val="a6"/>
              <w:rPr>
                <w:rFonts w:ascii="Times New Roman" w:hAnsi="Times New Roman" w:cs="Times New Roman"/>
              </w:rPr>
            </w:pPr>
            <w:r w:rsidRPr="00F73869">
              <w:rPr>
                <w:rFonts w:ascii="Times New Roman" w:hAnsi="Times New Roman" w:cs="Times New Roman"/>
              </w:rPr>
              <w:t>Ох, вкусны и горячи!</w:t>
            </w:r>
          </w:p>
          <w:p w:rsidR="00AB682E" w:rsidRPr="00F73869" w:rsidRDefault="00AB682E" w:rsidP="00AD63A5">
            <w:pPr>
              <w:pStyle w:val="a6"/>
              <w:rPr>
                <w:rFonts w:ascii="Times New Roman" w:hAnsi="Times New Roman" w:cs="Times New Roman"/>
              </w:rPr>
            </w:pPr>
            <w:r w:rsidRPr="00F73869">
              <w:rPr>
                <w:rFonts w:ascii="Times New Roman" w:hAnsi="Times New Roman" w:cs="Times New Roman"/>
                <w:i/>
                <w:iCs/>
              </w:rPr>
              <w:t>(Останавливаются, поворачиваются лицом к центру круга, хлопают в ладоши)</w:t>
            </w:r>
          </w:p>
          <w:p w:rsidR="00AB682E" w:rsidRPr="00F73869" w:rsidRDefault="00AB682E" w:rsidP="00AD63A5">
            <w:pPr>
              <w:pStyle w:val="a6"/>
              <w:rPr>
                <w:rFonts w:ascii="Times New Roman" w:hAnsi="Times New Roman" w:cs="Times New Roman"/>
              </w:rPr>
            </w:pPr>
            <w:r w:rsidRPr="00F73869">
              <w:rPr>
                <w:rFonts w:ascii="Times New Roman" w:hAnsi="Times New Roman" w:cs="Times New Roman"/>
              </w:rPr>
              <w:t>Пироги в печи пекутся,</w:t>
            </w:r>
          </w:p>
          <w:p w:rsidR="00AB682E" w:rsidRPr="00F73869" w:rsidRDefault="00AB682E" w:rsidP="00AD63A5">
            <w:pPr>
              <w:pStyle w:val="a6"/>
              <w:rPr>
                <w:rFonts w:ascii="Times New Roman" w:hAnsi="Times New Roman" w:cs="Times New Roman"/>
              </w:rPr>
            </w:pPr>
            <w:r w:rsidRPr="00F73869">
              <w:rPr>
                <w:rFonts w:ascii="Times New Roman" w:hAnsi="Times New Roman" w:cs="Times New Roman"/>
                <w:i/>
                <w:iCs/>
              </w:rPr>
              <w:t>(Выполняют наклон вперёд, руки вперёд, ладони вверх)</w:t>
            </w:r>
          </w:p>
          <w:p w:rsidR="00AB682E" w:rsidRPr="00F73869" w:rsidRDefault="00AB682E" w:rsidP="00AD63A5">
            <w:pPr>
              <w:pStyle w:val="a6"/>
              <w:rPr>
                <w:rFonts w:ascii="Times New Roman" w:hAnsi="Times New Roman" w:cs="Times New Roman"/>
              </w:rPr>
            </w:pPr>
            <w:r w:rsidRPr="00F73869">
              <w:rPr>
                <w:rFonts w:ascii="Times New Roman" w:hAnsi="Times New Roman" w:cs="Times New Roman"/>
              </w:rPr>
              <w:t>Они в руки не даются.</w:t>
            </w:r>
          </w:p>
          <w:p w:rsidR="00AB682E" w:rsidRPr="00F73869" w:rsidRDefault="00AB682E" w:rsidP="00AD63A5">
            <w:pPr>
              <w:pStyle w:val="a6"/>
              <w:rPr>
                <w:rFonts w:ascii="Times New Roman" w:hAnsi="Times New Roman" w:cs="Times New Roman"/>
                <w:i/>
                <w:iCs/>
              </w:rPr>
            </w:pPr>
            <w:r w:rsidRPr="00F73869">
              <w:rPr>
                <w:rFonts w:ascii="Times New Roman" w:hAnsi="Times New Roman" w:cs="Times New Roman"/>
                <w:i/>
                <w:iCs/>
              </w:rPr>
              <w:t>(Выпрямляются, прячут руки за спину)</w:t>
            </w:r>
          </w:p>
          <w:p w:rsidR="00AB682E" w:rsidRPr="00F73869" w:rsidRDefault="00AB682E" w:rsidP="00AD63A5">
            <w:pPr>
              <w:pStyle w:val="a5"/>
              <w:rPr>
                <w:i/>
                <w:iCs/>
              </w:rPr>
            </w:pPr>
            <w:r>
              <w:rPr>
                <w:i/>
                <w:iCs/>
              </w:rPr>
              <w:t xml:space="preserve">Источник: </w:t>
            </w:r>
            <w:hyperlink r:id="rId24" w:history="1">
              <w:r w:rsidRPr="001D2835">
                <w:rPr>
                  <w:rStyle w:val="a4"/>
                  <w:i/>
                  <w:iCs/>
                </w:rPr>
                <w:t>http://doshvozrast.ru/igra/igrapodvig16.htm</w:t>
              </w:r>
            </w:hyperlink>
            <w:r>
              <w:rPr>
                <w:i/>
                <w:iCs/>
              </w:rPr>
              <w:t xml:space="preserve"> </w:t>
            </w:r>
          </w:p>
        </w:tc>
        <w:tc>
          <w:tcPr>
            <w:tcW w:w="63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B682E" w:rsidRPr="007C1278" w:rsidRDefault="00AB682E" w:rsidP="00AD6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82E" w:rsidRPr="007C1278" w:rsidTr="003304EF">
        <w:tc>
          <w:tcPr>
            <w:tcW w:w="8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4F612B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612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идактические игры </w:t>
            </w:r>
          </w:p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12B">
              <w:rPr>
                <w:rFonts w:ascii="Times New Roman" w:eastAsia="Times New Roman" w:hAnsi="Times New Roman" w:cs="Times New Roman"/>
                <w:b/>
                <w:lang w:eastAsia="ru-RU"/>
              </w:rPr>
              <w:t>Закрепление знаний о здоровом питании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795B99" w:rsidRDefault="00AB682E" w:rsidP="00AD6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а «</w:t>
            </w:r>
            <w:proofErr w:type="spellStart"/>
            <w:r w:rsidRPr="0079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\</w:t>
            </w:r>
            <w:r w:rsidRPr="0079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  <w:proofErr w:type="spellEnd"/>
            <w:r w:rsidRPr="0079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AB682E" w:rsidRPr="00795B99" w:rsidRDefault="00AB682E" w:rsidP="00AD6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79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бы пища хорошо усваивалась нуж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правила питания. Я </w:t>
            </w:r>
            <w:r w:rsidRPr="0079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у сейчас читать правила, и если вы согласны со мной, то поднимите зелёный кружок. Если нет - красный.</w:t>
            </w:r>
          </w:p>
          <w:p w:rsidR="00AB682E" w:rsidRPr="00795B99" w:rsidRDefault="00AB682E" w:rsidP="00AB682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едой надо всегда мыть руки с мылом.</w:t>
            </w:r>
          </w:p>
          <w:p w:rsidR="00AB682E" w:rsidRPr="00795B99" w:rsidRDefault="00AB682E" w:rsidP="00AB682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нужно в любое время, даже ночью.</w:t>
            </w:r>
          </w:p>
          <w:p w:rsidR="00AB682E" w:rsidRPr="00795B99" w:rsidRDefault="00AB682E" w:rsidP="00AB682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о есть продукты, которые полезны для здоровья.</w:t>
            </w:r>
          </w:p>
          <w:p w:rsidR="00AB682E" w:rsidRPr="00795B99" w:rsidRDefault="00AB682E" w:rsidP="00AB682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надо быстро.</w:t>
            </w:r>
            <w:r w:rsidRPr="0079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сть надо медленно.</w:t>
            </w:r>
            <w:r w:rsidRPr="0079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как?</w:t>
            </w:r>
          </w:p>
          <w:p w:rsidR="00AB682E" w:rsidRPr="00795B99" w:rsidRDefault="00AB682E" w:rsidP="00AB682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у нужно глотать не жуя.</w:t>
            </w:r>
          </w:p>
          <w:p w:rsidR="00AB682E" w:rsidRPr="00795B99" w:rsidRDefault="00AB682E" w:rsidP="00AB682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кать рот после еды вредно</w:t>
            </w:r>
          </w:p>
          <w:p w:rsidR="00AB682E" w:rsidRPr="007C1278" w:rsidRDefault="00AB682E" w:rsidP="00AD63A5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: </w:t>
            </w:r>
            <w:hyperlink r:id="rId25" w:history="1">
              <w:r w:rsidRPr="001D283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oshvozrast.ru/ozdorov/ozdorovlenie11.ht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B682E" w:rsidRPr="007C1278" w:rsidRDefault="00AB682E" w:rsidP="00AD6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82E" w:rsidRPr="007C1278" w:rsidTr="003304EF">
        <w:tc>
          <w:tcPr>
            <w:tcW w:w="8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30409B" w:rsidRDefault="00AB682E" w:rsidP="00AD63A5">
            <w:pPr>
              <w:pStyle w:val="a6"/>
              <w:rPr>
                <w:rFonts w:ascii="Times New Roman" w:hAnsi="Times New Roman" w:cs="Times New Roman"/>
                <w:color w:val="FF0000"/>
                <w:szCs w:val="27"/>
                <w:shd w:val="clear" w:color="auto" w:fill="FFFFFF"/>
              </w:rPr>
            </w:pPr>
            <w:r w:rsidRPr="00916AD5">
              <w:rPr>
                <w:rFonts w:ascii="Times New Roman" w:hAnsi="Times New Roman" w:cs="Times New Roman"/>
                <w:b/>
                <w:lang w:eastAsia="ru-RU"/>
              </w:rPr>
              <w:t>Опыты с водой.</w:t>
            </w:r>
            <w:r w:rsidRPr="00916AD5"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30409B">
              <w:rPr>
                <w:rFonts w:ascii="Times New Roman" w:hAnsi="Times New Roman" w:cs="Times New Roman"/>
                <w:b/>
                <w:i/>
                <w:color w:val="000000" w:themeColor="text1"/>
                <w:szCs w:val="27"/>
                <w:shd w:val="clear" w:color="auto" w:fill="FFFFFF"/>
              </w:rPr>
              <w:t>«Плавающее яйцо».</w:t>
            </w:r>
          </w:p>
          <w:p w:rsidR="00AB682E" w:rsidRDefault="00AB682E" w:rsidP="00AD63A5">
            <w:pPr>
              <w:pStyle w:val="a6"/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  <w:lastRenderedPageBreak/>
              <w:t>П</w:t>
            </w:r>
            <w:r w:rsidRPr="0030409B"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  <w:t xml:space="preserve">онадобится яйцо, два стакана с водопроводной водой. Сначала яйцо опускаем в обычную воду, оно утонуло, т. к. тяжелое. А во второй стакан добавим 2 столовые ложки соли, опустим яйцо, и видим, яйцо плавает. </w:t>
            </w:r>
            <w:proofErr w:type="gramStart"/>
            <w:r w:rsidRPr="0030409B"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  <w:t>(Соленая вода имеет большую плотность, чем обычная водопроводная.</w:t>
            </w:r>
            <w:proofErr w:type="gramEnd"/>
            <w:r w:rsidRPr="0030409B"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  <w:t xml:space="preserve"> </w:t>
            </w:r>
            <w:proofErr w:type="gramStart"/>
            <w:r w:rsidRPr="0030409B"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  <w:t>Именно соль поднимает яйцо на поверхность).</w:t>
            </w:r>
            <w:proofErr w:type="gramEnd"/>
          </w:p>
          <w:p w:rsidR="00AB682E" w:rsidRPr="0030409B" w:rsidRDefault="00AB682E" w:rsidP="00AD63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11111"/>
                <w:sz w:val="27"/>
                <w:szCs w:val="27"/>
                <w:lang w:eastAsia="ru-RU"/>
              </w:rPr>
            </w:pPr>
            <w:r w:rsidRPr="0030409B">
              <w:rPr>
                <w:rFonts w:ascii="Times New Roman" w:eastAsia="Times New Roman" w:hAnsi="Times New Roman" w:cs="Times New Roman"/>
                <w:b/>
                <w:i/>
                <w:color w:val="111111"/>
                <w:szCs w:val="27"/>
                <w:lang w:eastAsia="ru-RU"/>
              </w:rPr>
              <w:t>«Почему не тонут корабли?»</w:t>
            </w:r>
          </w:p>
          <w:p w:rsidR="00AB682E" w:rsidRPr="007C1278" w:rsidRDefault="00AB682E" w:rsidP="00AD63A5">
            <w:pPr>
              <w:pStyle w:val="a6"/>
              <w:rPr>
                <w:lang w:eastAsia="ru-RU"/>
              </w:rPr>
            </w:pPr>
            <w:r w:rsidRPr="0030409B">
              <w:rPr>
                <w:rFonts w:ascii="Times New Roman" w:eastAsia="Times New Roman" w:hAnsi="Times New Roman" w:cs="Times New Roman"/>
                <w:color w:val="111111"/>
                <w:szCs w:val="27"/>
                <w:lang w:eastAsia="ru-RU"/>
              </w:rPr>
              <w:t>В емкость с водой опустить металлические предметы, наблюдая за тем, как они тонут. Опустить в воду жестяную банку (флакон от лака для волос). Дети убедятся, что банка (флакон) останется на плаву, т. к. она легче воды, потому что там есть воздух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Calibri" w:eastAsia="Times New Roman" w:hAnsi="Calibri" w:cs="Times New Roman"/>
                <w:lang w:eastAsia="ru-RU"/>
              </w:rPr>
              <w:lastRenderedPageBreak/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682E" w:rsidRPr="007C1278" w:rsidTr="003304EF">
        <w:tc>
          <w:tcPr>
            <w:tcW w:w="8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B87933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93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рудовые поручения </w:t>
            </w:r>
          </w:p>
          <w:p w:rsidR="00AB682E" w:rsidRPr="00B87933" w:rsidRDefault="00AB682E" w:rsidP="00AD63A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B87933">
              <w:rPr>
                <w:rFonts w:ascii="Times New Roman" w:hAnsi="Times New Roman" w:cs="Times New Roman"/>
                <w:lang w:eastAsia="ru-RU"/>
              </w:rPr>
              <w:t>«Зеленый десант на комнатные растения»</w:t>
            </w:r>
          </w:p>
          <w:p w:rsidR="00AB682E" w:rsidRPr="007C1278" w:rsidRDefault="00AB682E" w:rsidP="00AD63A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933">
              <w:rPr>
                <w:rFonts w:ascii="Times New Roman" w:hAnsi="Times New Roman" w:cs="Times New Roman"/>
                <w:lang w:eastAsia="ru-RU"/>
              </w:rPr>
              <w:t xml:space="preserve">Цель : учить детей определять по состоянию комнатных </w:t>
            </w:r>
            <w:proofErr w:type="spellStart"/>
            <w:r w:rsidRPr="00B87933">
              <w:rPr>
                <w:rFonts w:ascii="Times New Roman" w:hAnsi="Times New Roman" w:cs="Times New Roman"/>
                <w:lang w:eastAsia="ru-RU"/>
              </w:rPr>
              <w:t>растений</w:t>
            </w:r>
            <w:proofErr w:type="gramStart"/>
            <w:r w:rsidRPr="00B87933">
              <w:rPr>
                <w:rFonts w:ascii="Times New Roman" w:hAnsi="Times New Roman" w:cs="Times New Roman"/>
                <w:lang w:eastAsia="ru-RU"/>
              </w:rPr>
              <w:t>,к</w:t>
            </w:r>
            <w:proofErr w:type="gramEnd"/>
            <w:r w:rsidRPr="00B87933">
              <w:rPr>
                <w:rFonts w:ascii="Times New Roman" w:hAnsi="Times New Roman" w:cs="Times New Roman"/>
                <w:lang w:eastAsia="ru-RU"/>
              </w:rPr>
              <w:t>акие</w:t>
            </w:r>
            <w:proofErr w:type="spellEnd"/>
            <w:r w:rsidRPr="00B87933">
              <w:rPr>
                <w:rFonts w:ascii="Times New Roman" w:hAnsi="Times New Roman" w:cs="Times New Roman"/>
                <w:lang w:eastAsia="ru-RU"/>
              </w:rPr>
              <w:t xml:space="preserve"> действия по уходу за ними необходимы (</w:t>
            </w:r>
            <w:proofErr w:type="spellStart"/>
            <w:r w:rsidRPr="00B87933">
              <w:rPr>
                <w:rFonts w:ascii="Times New Roman" w:hAnsi="Times New Roman" w:cs="Times New Roman"/>
                <w:lang w:eastAsia="ru-RU"/>
              </w:rPr>
              <w:t>полив,очистка</w:t>
            </w:r>
            <w:proofErr w:type="spellEnd"/>
            <w:r w:rsidRPr="00B87933">
              <w:rPr>
                <w:rFonts w:ascii="Times New Roman" w:hAnsi="Times New Roman" w:cs="Times New Roman"/>
                <w:lang w:eastAsia="ru-RU"/>
              </w:rPr>
              <w:t xml:space="preserve"> ,</w:t>
            </w:r>
            <w:proofErr w:type="spellStart"/>
            <w:r w:rsidRPr="00B87933">
              <w:rPr>
                <w:rFonts w:ascii="Times New Roman" w:hAnsi="Times New Roman" w:cs="Times New Roman"/>
                <w:lang w:eastAsia="ru-RU"/>
              </w:rPr>
              <w:t>рыхление,подкормка,убрать</w:t>
            </w:r>
            <w:proofErr w:type="spellEnd"/>
            <w:r w:rsidRPr="00B87933">
              <w:rPr>
                <w:rFonts w:ascii="Times New Roman" w:hAnsi="Times New Roman" w:cs="Times New Roman"/>
                <w:lang w:eastAsia="ru-RU"/>
              </w:rPr>
              <w:t xml:space="preserve"> больные листья)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AB682E" w:rsidRDefault="00AB682E"/>
    <w:sectPr w:rsidR="00AB682E" w:rsidSect="00D711D8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0C24"/>
    <w:multiLevelType w:val="hybridMultilevel"/>
    <w:tmpl w:val="DB02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07614"/>
    <w:multiLevelType w:val="hybridMultilevel"/>
    <w:tmpl w:val="903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E2722"/>
    <w:multiLevelType w:val="hybridMultilevel"/>
    <w:tmpl w:val="1C3C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F04B0"/>
    <w:multiLevelType w:val="multilevel"/>
    <w:tmpl w:val="173C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A54"/>
    <w:rsid w:val="000C3A54"/>
    <w:rsid w:val="00233263"/>
    <w:rsid w:val="003243EE"/>
    <w:rsid w:val="003304EF"/>
    <w:rsid w:val="00363221"/>
    <w:rsid w:val="004F612B"/>
    <w:rsid w:val="005B336F"/>
    <w:rsid w:val="005C5A22"/>
    <w:rsid w:val="00657E0B"/>
    <w:rsid w:val="008D5A0A"/>
    <w:rsid w:val="00941BBB"/>
    <w:rsid w:val="0098317E"/>
    <w:rsid w:val="00A81C36"/>
    <w:rsid w:val="00AA3AFB"/>
    <w:rsid w:val="00AB682E"/>
    <w:rsid w:val="00B46C0B"/>
    <w:rsid w:val="00CD214F"/>
    <w:rsid w:val="00D03956"/>
    <w:rsid w:val="00D711D8"/>
    <w:rsid w:val="00EF1906"/>
    <w:rsid w:val="00F66317"/>
    <w:rsid w:val="00F76135"/>
    <w:rsid w:val="00FB3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lutka63.ru/games/podvizhnaya-igra-sovushka.html" TargetMode="External"/><Relationship Id="rId13" Type="http://schemas.openxmlformats.org/officeDocument/2006/relationships/hyperlink" Target="https://www.maam.ru/detskijsad/kartoteka-shemy-dlja-sostavlenija-kartinok-iz-mozaiki.html" TargetMode="External"/><Relationship Id="rId18" Type="http://schemas.openxmlformats.org/officeDocument/2006/relationships/hyperlink" Target="https://www.maam.ru/detskijsad/detskii-master-klas-aplikacija-jaichnica-k-leksicheskoi-teme-produkty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?filmId=15912595330409250106&amp;text=%D1%80%D0%B0%D0%B7%D1%83%D1%87%D0%B8%D1%82%D1%8C+%D0%BF%D1%80%D1%8B%D0%B6%D0%BA%D0%B8+%D1%81+%D0%BA%D0%BE%D1%80%D0%BE%D1%82%D0%BA%D0%BE%D0%B9+%D1%81%D0%BA%D0%B0%D0%BA%D0%B0%D0%BB%D0%BA%D0%BE%D0%B9+%D1%81+%D0%B4%D0%B5%D1%82%D1%8C%D0%BC%D0%B8+%D0%B4%D0%BE%D0%BC%D0%B0" TargetMode="External"/><Relationship Id="rId7" Type="http://schemas.openxmlformats.org/officeDocument/2006/relationships/hyperlink" Target="https://yandex.ru/video/preview/?filmId=1875546538298939101&amp;text=&#1056;&#1072;&#1079;&#1074;&#1083;&#1077;&#1082;&#1072;&#1090;&#1077;&#1083;&#1100;&#1085;&#1072;&#1103;%20&#1079;&#1072;&#1088;&#1103;&#1076;&#1082;&#1072;%20&#1089;%20&#1105;&#1083;&#1086;&#1095;&#1082;&#1086;&#1081;%20&#1074;&#1080;&#1076;&#1077;&#1086;&amp;path=wizard&amp;parent-reqid=1586757723321987-341895593713876740800276-prestable-app-host-sas-web-yp-130&amp;redircnt=1586757739.1" TargetMode="External"/><Relationship Id="rId12" Type="http://schemas.openxmlformats.org/officeDocument/2006/relationships/hyperlink" Target="https://yandex.ru/video/preview/?filmId=997056082579353303&amp;text=&#1076;&#1077;&#1090;&#1103;&#1084;+4-5+&#1083;&#1077;&#1090;+&#1087;&#1086;&#1076;&#1074;&#1080;&#1078;&#1085;&#1099;&#1077;+&#1080;&#1075;&#1088;&#1099;+&#1089;+&#1084;&#1072;&#1084;&#1086;&#1081;+&#1076;&#1086;&#1084;&#1072;+&#1085;&#1072;&#1089;&#1077;&#1082;&#1086;&#1084;&#1099;&#1077;&amp;path=wizard&amp;parent-reqid=1586179625301805-515703910317044585300197-production-app-host-man-web-yp-13&amp;redircnt=1586179687.1" TargetMode="External"/><Relationship Id="rId17" Type="http://schemas.openxmlformats.org/officeDocument/2006/relationships/hyperlink" Target="https://www.studydocx.ru/prezentatsiya-k-uroku-starshaya-podgotovitelnaya-gruppa-na-temu-prezentatsiya-poleznye-produkty.html" TargetMode="External"/><Relationship Id="rId25" Type="http://schemas.openxmlformats.org/officeDocument/2006/relationships/hyperlink" Target="http://doshvozrast.ru/ozdorov/ozdorovlenie1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a-rastu.ru/news-all/gam-devel/game-table/1238-nastolnaya-igra-uley-svoimi-rukami.html" TargetMode="External"/><Relationship Id="rId20" Type="http://schemas.openxmlformats.org/officeDocument/2006/relationships/hyperlink" Target="https://yandex.ru/video/preview/?filmId=7087388877760044286&amp;text=%D1%83%D0%BF%D1%80%D0%B0%D0%B6%D0%BD%D1%8F%D1%82%D1%8C+%D0%B2+%D0%BC%D0%B5%D1%82%D0%B0%D0%BD%D0%B8%D0%B8+%D0%BC%D0%B5%D1%88%D0%BE%D1%87%D0%BA%D0%BE%D0%B2++%D0%B4%D0%B5%D1%82%D1%8C%D0%BC%D0%B8+%D0%B4%D0%BE%D0%BC%D0%B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6641053241402712604&amp;parent-reqid=1586757261584672-865686661507377313800356-production-app-host-vla-web-yp-186&amp;path=wizard&amp;text=&#1079;&#1072;&#1085;&#1103;&#1090;&#1080;&#1077;+&#1087;&#1086;+&#1088;&#1080;&#1089;&#1086;&#1074;&#1072;&#1085;&#1080;&#1102;+&#1076;&#1077;&#1088;&#1077;&#1074;&#1100;&#1103;+2+&#1084;&#1083;&#1072;&#1076;&#1096;&#1072;&#1103;+&#1082;&#1091;&#1089;&#1090;&#1099;" TargetMode="External"/><Relationship Id="rId11" Type="http://schemas.openxmlformats.org/officeDocument/2006/relationships/hyperlink" Target="https://yandex.ru/video/preview/?filmId=10108237884693250945&amp;text=&#1089;%20&#1076;&#1077;&#1090;&#1100;&#1084;&#1080;%204-5%20&#1083;&#1077;&#1090;%20&#1089;&#1087;&#1086;&#1088;&#1090;&#1080;&#1074;&#1085;&#1099;&#1077;%20&#1091;&#1087;&#1088;&#1072;&#1078;&#1085;&#1077;&#1085;&#1080;&#1103;%20&#1076;&#1086;&#1084;&#1072;%20&#1089;%20&#1084;&#1072;&#1084;&#1086;&#1081;&amp;path=wizard&amp;parent-reqid=1586180017150608-255868657702089501600154-production-app-host-man-web-yp-118&amp;redircnt=1586180041.1" TargetMode="External"/><Relationship Id="rId24" Type="http://schemas.openxmlformats.org/officeDocument/2006/relationships/hyperlink" Target="http://doshvozrast.ru/igra/igrapodvig16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2wqJuDgKS_0" TargetMode="External"/><Relationship Id="rId23" Type="http://schemas.openxmlformats.org/officeDocument/2006/relationships/hyperlink" Target="https://yandex.ru/video/preview/?filmId=10402379160642419909&amp;text=%D1%81%D0%BE%D0%BB%D0%BD%D1%8B%D1%88%D0%BA%D0%BE+%D0%BB%D1%83%D1%87%D0%B8%D1%81%D1%82%D0%BE%D0%B5+%D0%B7%D0%B0%D1%80%D1%8F%D0%B4%D0%BA%D0%B0+%D0%B4%D0%BB%D1%8F+%D0%B4%D0%B5%D1%82%D0%B5%D0%B9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s://yandex.ru/video/preview/?filmId=8802473309292262843&amp;text=&#1076;&#1077;&#1090;&#1103;&#1084;%204-5%20&#1083;&#1077;&#1090;%20&#1086;%20&#1078;&#1080;&#1079;&#1085;&#1080;%20&#1085;&#1072;&#1089;&#1077;&#1082;&#1086;&#1084;&#1099;&#1093;&amp;path=wizard&amp;parent-reqid=1586177734544679-560766563068108796300332-production-app-host-sas-web-yp-92&amp;redircnt=1586177819.1" TargetMode="External"/><Relationship Id="rId19" Type="http://schemas.openxmlformats.org/officeDocument/2006/relationships/hyperlink" Target="https://ihappymama.ru/uroki-lepki-produkty-pitaniya-i-posud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graemsa.ru/igry-dlja-detej/online-igry-dlja-malyshej/detskie-raskraski/raskraska-dlja-malenkih-lisichka" TargetMode="External"/><Relationship Id="rId14" Type="http://schemas.openxmlformats.org/officeDocument/2006/relationships/hyperlink" Target="https://yandex.ru/video/preview/?filmId=14617385561265727959&amp;text=&#1074;&#1080;&#1076;&#1077;&#1086;+&#1088;&#1072;&#1079;&#1074;&#1080;&#1090;&#1080;&#1077;+&#1088;&#1077;&#1095;&#1080;+%22&#1053;&#1072;&#1089;&#1077;&#1082;&#1086;&#1084;&#1099;&#1077;%22+&#1089;&#1090;&#1072;&#1088;&#1096;&#1072;&#1103;+&#1075;&#1088;&#1091;&#1087;&#1087;&#1072;" TargetMode="External"/><Relationship Id="rId22" Type="http://schemas.openxmlformats.org/officeDocument/2006/relationships/hyperlink" Target="https://yandex.ru/video/search?text=%D1%83%D0%BF%D1%80%D0%B0%D0%B6%D0%BD%D1%8F%D1%82%D1%8C+%D0%B4%D0%B5%D1%82%D0%B5%D0%B9+%D0%B2+%D0%BF%D1%80%D1%8B%D0%B6%D0%BA%D0%B0%D1%85+%D0%B2+%D0%B4%D0%BB%D0%B8%D0%BD%D1%83+%D1%81+%D1%80%D0%B0%D0%B7%D0%B1%D0%B5%D0%B3%D0%B0++%D0%B4%D0%B5%D1%82%D1%8C%D0%BC%D0%B8+%D0%B4%D0%BE%D0%BC%D0%B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A53D4-157A-4416-84B5-B55E5378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20-04-13T04:29:00Z</dcterms:created>
  <dcterms:modified xsi:type="dcterms:W3CDTF">2020-04-13T06:04:00Z</dcterms:modified>
</cp:coreProperties>
</file>